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5503722"/>
        <w:docPartObj>
          <w:docPartGallery w:val="Cover Pages"/>
          <w:docPartUnique/>
        </w:docPartObj>
      </w:sdtPr>
      <w:sdtEndPr/>
      <w:sdtContent>
        <w:p w:rsidR="004313B0" w:rsidRDefault="004313B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25"/>
          </w:tblGrid>
          <w:tr w:rsidR="004313B0">
            <w:sdt>
              <w:sdtPr>
                <w:rPr>
                  <w:color w:val="2E74B5" w:themeColor="accent1" w:themeShade="BF"/>
                  <w:sz w:val="24"/>
                  <w:szCs w:val="24"/>
                </w:rPr>
                <w:alias w:val="Company"/>
                <w:id w:val="13406915"/>
                <w:placeholder>
                  <w:docPart w:val="D4AFB83E8D114A36BB066C766F90801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313B0" w:rsidRDefault="004313B0">
                    <w:pPr>
                      <w:pStyle w:val="NoSpacing"/>
                      <w:rPr>
                        <w:color w:val="2E74B5" w:themeColor="accent1" w:themeShade="BF"/>
                        <w:sz w:val="24"/>
                      </w:rPr>
                    </w:pPr>
                    <w:r>
                      <w:rPr>
                        <w:color w:val="2E74B5" w:themeColor="accent1" w:themeShade="BF"/>
                        <w:sz w:val="24"/>
                        <w:szCs w:val="24"/>
                      </w:rPr>
                      <w:t>Worcester Polytechnic Institute</w:t>
                    </w:r>
                  </w:p>
                </w:tc>
              </w:sdtContent>
            </w:sdt>
          </w:tr>
          <w:tr w:rsidR="004313B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DA12B17E342474DA319CFDFB6CC20EB"/>
                  </w:placeholder>
                  <w:dataBinding w:prefixMappings="xmlns:ns0='http://schemas.openxmlformats.org/package/2006/metadata/core-properties' xmlns:ns1='http://purl.org/dc/elements/1.1/'" w:xpath="/ns0:coreProperties[1]/ns1:title[1]" w:storeItemID="{6C3C8BC8-F283-45AE-878A-BAB7291924A1}"/>
                  <w:text/>
                </w:sdtPr>
                <w:sdtEndPr/>
                <w:sdtContent>
                  <w:p w:rsidR="004313B0" w:rsidRDefault="004313B0" w:rsidP="004313B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ASE STUDY 3</w:t>
                    </w:r>
                  </w:p>
                </w:sdtContent>
              </w:sdt>
            </w:tc>
          </w:tr>
          <w:tr w:rsidR="004313B0">
            <w:tc>
              <w:tcPr>
                <w:tcW w:w="7672" w:type="dxa"/>
                <w:tcMar>
                  <w:top w:w="216" w:type="dxa"/>
                  <w:left w:w="115" w:type="dxa"/>
                  <w:bottom w:w="216" w:type="dxa"/>
                  <w:right w:w="115" w:type="dxa"/>
                </w:tcMar>
              </w:tcPr>
              <w:sdt>
                <w:sdtPr>
                  <w:rPr>
                    <w:rFonts w:ascii="Times New Roman" w:hAnsi="Times New Roman" w:cs="Times New Roman"/>
                    <w:color w:val="5B9BD5" w:themeColor="accent1"/>
                    <w:sz w:val="28"/>
                    <w:szCs w:val="28"/>
                  </w:rPr>
                  <w:alias w:val="Subtitle"/>
                  <w:id w:val="13406923"/>
                  <w:placeholder>
                    <w:docPart w:val="A79686561CEA44D2A984754AF8EE6B6F"/>
                  </w:placeholder>
                  <w:dataBinding w:prefixMappings="xmlns:ns0='http://schemas.openxmlformats.org/package/2006/metadata/core-properties' xmlns:ns1='http://purl.org/dc/elements/1.1/'" w:xpath="/ns0:coreProperties[1]/ns1:subject[1]" w:storeItemID="{6C3C8BC8-F283-45AE-878A-BAB7291924A1}"/>
                  <w:text/>
                </w:sdtPr>
                <w:sdtContent>
                  <w:p w:rsidR="00744A0F" w:rsidRDefault="006E7130" w:rsidP="006E7130">
                    <w:pPr>
                      <w:pStyle w:val="NoSpacing"/>
                      <w:rPr>
                        <w:color w:val="2E74B5" w:themeColor="accent1" w:themeShade="BF"/>
                        <w:sz w:val="24"/>
                        <w:szCs w:val="24"/>
                      </w:rPr>
                    </w:pPr>
                    <w:r w:rsidRPr="006E7130">
                      <w:rPr>
                        <w:rFonts w:ascii="Times New Roman" w:hAnsi="Times New Roman" w:cs="Times New Roman"/>
                        <w:color w:val="5B9BD5" w:themeColor="accent1"/>
                        <w:sz w:val="28"/>
                        <w:szCs w:val="28"/>
                      </w:rPr>
                      <w:t xml:space="preserve"> </w:t>
                    </w:r>
                    <w:r w:rsidRPr="006E7130">
                      <w:rPr>
                        <w:rFonts w:ascii="Times New Roman" w:hAnsi="Times New Roman" w:cs="Times New Roman"/>
                        <w:color w:val="5B9BD5" w:themeColor="accent1"/>
                        <w:sz w:val="28"/>
                        <w:szCs w:val="28"/>
                      </w:rPr>
                      <w:t>TEAM 03- Karan, Deepan, Dhaval,</w:t>
                    </w:r>
                    <w:r>
                      <w:rPr>
                        <w:rFonts w:ascii="Times New Roman" w:hAnsi="Times New Roman" w:cs="Times New Roman"/>
                        <w:color w:val="5B9BD5" w:themeColor="accent1"/>
                        <w:sz w:val="28"/>
                        <w:szCs w:val="28"/>
                      </w:rPr>
                      <w:t xml:space="preserve"> Bhakti, Rohitpal</w:t>
                    </w:r>
                    <w:r w:rsidRPr="006E7130">
                      <w:rPr>
                        <w:rFonts w:ascii="Times New Roman" w:hAnsi="Times New Roman" w:cs="Times New Roman"/>
                        <w:color w:val="5B9BD5" w:themeColor="accent1"/>
                        <w:sz w:val="28"/>
                        <w:szCs w:val="28"/>
                      </w:rPr>
                      <w:t xml:space="preserve"> </w:t>
                    </w:r>
                  </w:p>
                </w:sdtContent>
              </w:sdt>
              <w:p w:rsidR="00744A0F" w:rsidRDefault="00744A0F" w:rsidP="004313B0">
                <w:pPr>
                  <w:pStyle w:val="NoSpacing"/>
                  <w:rPr>
                    <w:color w:val="2E74B5" w:themeColor="accent1" w:themeShade="BF"/>
                    <w:sz w:val="24"/>
                  </w:rPr>
                </w:pPr>
              </w:p>
              <w:p w:rsidR="00744A0F" w:rsidRDefault="00744A0F" w:rsidP="004313B0">
                <w:pPr>
                  <w:pStyle w:val="NoSpacing"/>
                  <w:rPr>
                    <w:color w:val="2E74B5" w:themeColor="accent1" w:themeShade="BF"/>
                    <w:sz w:val="24"/>
                  </w:rPr>
                </w:pPr>
              </w:p>
              <w:p w:rsidR="00744A0F" w:rsidRDefault="00744A0F" w:rsidP="004313B0">
                <w:pPr>
                  <w:pStyle w:val="NoSpacing"/>
                  <w:rPr>
                    <w:color w:val="2E74B5" w:themeColor="accent1" w:themeShade="BF"/>
                    <w:sz w:val="24"/>
                  </w:rPr>
                </w:pPr>
                <w:r>
                  <w:rPr>
                    <w:noProof/>
                  </w:rPr>
                  <w:drawing>
                    <wp:inline distT="0" distB="0" distL="0" distR="0" wp14:anchorId="370D0406" wp14:editId="09603106">
                      <wp:extent cx="4886325" cy="2379640"/>
                      <wp:effectExtent l="0" t="0" r="0" b="1905"/>
                      <wp:docPr id="4" name="Picture 4" descr="Image result for TEXTUAL ANALYSIS OF MOVI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XTUAL ANALYSIS OF MOVIE 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041" cy="2386320"/>
                              </a:xfrm>
                              <a:prstGeom prst="rect">
                                <a:avLst/>
                              </a:prstGeom>
                              <a:noFill/>
                              <a:ln>
                                <a:noFill/>
                              </a:ln>
                            </pic:spPr>
                          </pic:pic>
                        </a:graphicData>
                      </a:graphic>
                    </wp:inline>
                  </w:drawing>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4313B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03D404EE5264A2896DD0DFD9C024D95"/>
                  </w:placeholder>
                  <w:dataBinding w:prefixMappings="xmlns:ns0='http://schemas.openxmlformats.org/package/2006/metadata/core-properties' xmlns:ns1='http://purl.org/dc/elements/1.1/'" w:xpath="/ns0:coreProperties[1]/ns1:creator[1]" w:storeItemID="{6C3C8BC8-F283-45AE-878A-BAB7291924A1}"/>
                  <w:text/>
                </w:sdtPr>
                <w:sdtEndPr/>
                <w:sdtContent>
                  <w:p w:rsidR="004313B0" w:rsidRPr="00320885" w:rsidRDefault="006E7130">
                    <w:pPr>
                      <w:pStyle w:val="NoSpacing"/>
                      <w:rPr>
                        <w:b/>
                        <w:color w:val="5B9BD5" w:themeColor="accent1"/>
                        <w:sz w:val="28"/>
                        <w:szCs w:val="28"/>
                      </w:rPr>
                    </w:pPr>
                    <w:r>
                      <w:rPr>
                        <w:color w:val="5B9BD5" w:themeColor="accent1"/>
                        <w:sz w:val="28"/>
                        <w:szCs w:val="28"/>
                      </w:rPr>
                      <w:t>DS 501</w:t>
                    </w:r>
                  </w:p>
                </w:sdtContent>
              </w:sdt>
              <w:sdt>
                <w:sdtPr>
                  <w:rPr>
                    <w:color w:val="5B9BD5" w:themeColor="accent1"/>
                    <w:sz w:val="28"/>
                    <w:szCs w:val="28"/>
                  </w:rPr>
                  <w:alias w:val="Date"/>
                  <w:tag w:val="Date"/>
                  <w:id w:val="13406932"/>
                  <w:placeholder>
                    <w:docPart w:val="F33E3118D4DA4FA38E45773542B71DEC"/>
                  </w:placeholder>
                  <w:dataBinding w:prefixMappings="xmlns:ns0='http://schemas.microsoft.com/office/2006/coverPageProps'" w:xpath="/ns0:CoverPageProperties[1]/ns0:PublishDate[1]" w:storeItemID="{55AF091B-3C7A-41E3-B477-F2FDAA23CFDA}"/>
                  <w:date w:fullDate="2016-11-17T00:00:00Z">
                    <w:dateFormat w:val="M-d-yyyy"/>
                    <w:lid w:val="en-US"/>
                    <w:storeMappedDataAs w:val="dateTime"/>
                    <w:calendar w:val="gregorian"/>
                  </w:date>
                </w:sdtPr>
                <w:sdtEndPr/>
                <w:sdtContent>
                  <w:p w:rsidR="004313B0" w:rsidRDefault="003B501B">
                    <w:pPr>
                      <w:pStyle w:val="NoSpacing"/>
                      <w:rPr>
                        <w:color w:val="5B9BD5" w:themeColor="accent1"/>
                        <w:sz w:val="28"/>
                        <w:szCs w:val="28"/>
                      </w:rPr>
                    </w:pPr>
                    <w:r>
                      <w:rPr>
                        <w:color w:val="5B9BD5" w:themeColor="accent1"/>
                        <w:sz w:val="28"/>
                        <w:szCs w:val="28"/>
                      </w:rPr>
                      <w:t>11-17-2016</w:t>
                    </w:r>
                  </w:p>
                </w:sdtContent>
              </w:sdt>
              <w:p w:rsidR="004313B0" w:rsidRDefault="004313B0">
                <w:pPr>
                  <w:pStyle w:val="NoSpacing"/>
                  <w:rPr>
                    <w:color w:val="5B9BD5" w:themeColor="accent1"/>
                  </w:rPr>
                </w:pPr>
              </w:p>
            </w:tc>
          </w:tr>
        </w:tbl>
        <w:p w:rsidR="004313B0" w:rsidRDefault="004313B0">
          <w:bookmarkStart w:id="0" w:name="_GoBack"/>
          <w:bookmarkEnd w:id="0"/>
          <w:r>
            <w:br w:type="page"/>
          </w:r>
        </w:p>
      </w:sdtContent>
    </w:sdt>
    <w:p w:rsidR="00104A6E" w:rsidRPr="005F1220" w:rsidRDefault="001277EE">
      <w:pPr>
        <w:rPr>
          <w:rFonts w:eastAsiaTheme="minorEastAsia"/>
          <w:color w:val="5B9BD5" w:themeColor="accent1"/>
          <w:sz w:val="28"/>
          <w:szCs w:val="28"/>
        </w:rPr>
      </w:pPr>
      <w:r w:rsidRPr="005F1220">
        <w:rPr>
          <w:rFonts w:eastAsiaTheme="minorEastAsia"/>
          <w:color w:val="5B9BD5" w:themeColor="accent1"/>
          <w:sz w:val="28"/>
          <w:szCs w:val="28"/>
        </w:rPr>
        <w:lastRenderedPageBreak/>
        <w:t>Introduction:</w:t>
      </w:r>
    </w:p>
    <w:p w:rsidR="001277EE" w:rsidRDefault="00F63414">
      <w:r>
        <w:t>The goal of this case s</w:t>
      </w:r>
      <w:r w:rsidR="001277EE" w:rsidRPr="000C0513">
        <w:t>t</w:t>
      </w:r>
      <w:r>
        <w:t>udy</w:t>
      </w:r>
      <w:r w:rsidR="001277EE" w:rsidRPr="000C0513">
        <w:t xml:space="preserve"> </w:t>
      </w:r>
      <w:r w:rsidR="007E42C2" w:rsidRPr="000C0513">
        <w:t>is to</w:t>
      </w:r>
      <w:r w:rsidR="000C0513" w:rsidRPr="000C0513">
        <w:t xml:space="preserve"> analyze the movie review textual data set, make conjectures, support or refute those conjectures with data</w:t>
      </w:r>
      <w:r w:rsidR="000C0513">
        <w:t xml:space="preserve">. </w:t>
      </w:r>
      <w:r w:rsidR="007E42C2">
        <w:t xml:space="preserve">To </w:t>
      </w:r>
      <w:r w:rsidR="00AA0A29">
        <w:t>achieve</w:t>
      </w:r>
      <w:r w:rsidR="007E42C2">
        <w:t xml:space="preserve"> this goal, we c</w:t>
      </w:r>
      <w:r w:rsidR="001277EE">
        <w:t>reate</w:t>
      </w:r>
      <w:r>
        <w:t>d</w:t>
      </w:r>
      <w:r w:rsidR="001277EE">
        <w:t xml:space="preserve"> a word dictionary</w:t>
      </w:r>
      <w:r>
        <w:t xml:space="preserve"> where</w:t>
      </w:r>
      <w:r w:rsidR="000C0513">
        <w:t xml:space="preserve"> e</w:t>
      </w:r>
      <w:r w:rsidR="001277EE">
        <w:t xml:space="preserve">very word will have a weight and accordingly that will determine the </w:t>
      </w:r>
      <w:r w:rsidR="000C0513">
        <w:t>polarity, (+</w:t>
      </w:r>
      <w:proofErr w:type="spellStart"/>
      <w:r w:rsidR="000C0513">
        <w:t>ve</w:t>
      </w:r>
      <w:proofErr w:type="spellEnd"/>
      <w:r w:rsidR="000C0513">
        <w:t xml:space="preserve"> or -</w:t>
      </w:r>
      <w:proofErr w:type="spellStart"/>
      <w:r w:rsidR="000C0513">
        <w:t>ve</w:t>
      </w:r>
      <w:proofErr w:type="spellEnd"/>
      <w:r w:rsidR="000C0513">
        <w:t xml:space="preserve">) of the sentence. </w:t>
      </w:r>
      <w:r w:rsidR="000028CA">
        <w:t>Weight of a word</w:t>
      </w:r>
      <w:r w:rsidR="001277EE">
        <w:t xml:space="preserve"> is determined by its number of </w:t>
      </w:r>
      <w:r w:rsidR="000028CA">
        <w:t>occurrence in that document and the other comparing document.</w:t>
      </w:r>
    </w:p>
    <w:p w:rsidR="007E42C2" w:rsidRDefault="000028CA">
      <w:r>
        <w:t xml:space="preserve">We split our dataset into 2 sets. Training set, which is fed into the system so that the model can learn from it and Test Set – Based on learnings from training set, we will predict the outcome of the test set. </w:t>
      </w:r>
      <w:r w:rsidR="001277EE">
        <w:t>We use</w:t>
      </w:r>
      <w:r>
        <w:t xml:space="preserve"> some comments as training set, d</w:t>
      </w:r>
      <w:r w:rsidR="001277EE">
        <w:t>etermine the accuracy of our model</w:t>
      </w:r>
      <w:r>
        <w:t xml:space="preserve"> by analyzing the result of the test set.</w:t>
      </w:r>
      <w:r w:rsidR="00476E72" w:rsidRPr="00476E72">
        <w:t xml:space="preserve"> </w:t>
      </w:r>
      <w:r w:rsidR="00476E72">
        <w:t>We will find the most accurate parameters, and based on that we will evaluate the performance of the test set.</w:t>
      </w:r>
    </w:p>
    <w:p w:rsidR="006F2476" w:rsidRPr="005F1220" w:rsidRDefault="006F2476" w:rsidP="005F1220">
      <w:pPr>
        <w:rPr>
          <w:rFonts w:eastAsiaTheme="minorEastAsia"/>
          <w:color w:val="5B9BD5" w:themeColor="accent1"/>
          <w:sz w:val="28"/>
          <w:szCs w:val="28"/>
        </w:rPr>
      </w:pPr>
      <w:r w:rsidRPr="005F1220">
        <w:rPr>
          <w:rFonts w:eastAsiaTheme="minorEastAsia"/>
          <w:color w:val="5B9BD5" w:themeColor="accent1"/>
          <w:sz w:val="28"/>
          <w:szCs w:val="28"/>
        </w:rPr>
        <w:t>Why this topic is interesting or important to you?</w:t>
      </w:r>
    </w:p>
    <w:p w:rsidR="006F2476" w:rsidRDefault="006B1D4F" w:rsidP="006F2476">
      <w:r>
        <w:t xml:space="preserve">This case study is based on text analysis. </w:t>
      </w:r>
      <w:r w:rsidR="006F2476" w:rsidRPr="00476E72">
        <w:t>Text mining, also referred</w:t>
      </w:r>
      <w:r>
        <w:t xml:space="preserve"> to as text data mining,</w:t>
      </w:r>
      <w:r w:rsidR="006F2476" w:rsidRPr="00476E72">
        <w:t xml:space="preserve"> equivalent to text analytics, refers to the process of deriving high-quality information from text. High-quality information is typically derived through the devising of patterns and trends through means such as statistical pattern learning.</w:t>
      </w:r>
      <w:r w:rsidR="006F2476">
        <w:t xml:space="preserve"> (Source: Wikipedia)</w:t>
      </w:r>
    </w:p>
    <w:p w:rsidR="006F2476" w:rsidRPr="00E73B74" w:rsidRDefault="006F2476" w:rsidP="006F2476">
      <w:r w:rsidRPr="00E73B74">
        <w:t>Unstructured da</w:t>
      </w:r>
      <w:r w:rsidR="00000491">
        <w:t xml:space="preserve">ta is a large part of big data and we team members as a bunch of budding Data Scientists are interested in Unstructured Data. </w:t>
      </w:r>
      <w:r w:rsidRPr="00E73B74">
        <w:t xml:space="preserve">Unstructured data </w:t>
      </w:r>
      <w:r w:rsidR="009E54ED">
        <w:t xml:space="preserve">are things like text (say, </w:t>
      </w:r>
      <w:r w:rsidRPr="00E73B74">
        <w:t>a survey</w:t>
      </w:r>
      <w:r w:rsidR="009E54ED">
        <w:t xml:space="preserve"> or tweets), or video or</w:t>
      </w:r>
      <w:r w:rsidRPr="00E73B74">
        <w:t xml:space="preserve"> voice recording. The generally accepted </w:t>
      </w:r>
      <w:r w:rsidR="00293BA0" w:rsidRPr="00E73B74">
        <w:t>saying</w:t>
      </w:r>
      <w:r w:rsidRPr="00E73B74">
        <w:t xml:space="preserve"> is that structured data represents only 20% of the information</w:t>
      </w:r>
      <w:r w:rsidR="000A530D">
        <w:t xml:space="preserve"> available to an organization. </w:t>
      </w:r>
      <w:r w:rsidRPr="00E73B74">
        <w:t>That means that 80% of all the</w:t>
      </w:r>
      <w:r w:rsidR="00000491">
        <w:t xml:space="preserve"> data is in unstructured form. </w:t>
      </w:r>
      <w:r w:rsidRPr="00E73B74">
        <w:t>If businesses are gaining value from analyzing only 20% of their data, then there is a massive potential waiting to be leveraged in the analysis of unstructured data.</w:t>
      </w:r>
    </w:p>
    <w:p w:rsidR="006F2476" w:rsidRDefault="006F2476" w:rsidP="006F2476">
      <w:r w:rsidRPr="00E73B74">
        <w:t>Major companies have made clear moves showing the importance of text analytics.   For example, IBM has been pushing t</w:t>
      </w:r>
      <w:r>
        <w:t>heir Watson platform</w:t>
      </w:r>
      <w:r w:rsidRPr="00E73B74">
        <w:t xml:space="preserve">, and recently acquired </w:t>
      </w:r>
      <w:proofErr w:type="spellStart"/>
      <w:r w:rsidRPr="00E73B74">
        <w:t>AlchemyAPI</w:t>
      </w:r>
      <w:proofErr w:type="spellEnd"/>
      <w:r w:rsidRPr="00E73B74">
        <w:t xml:space="preserve"> to augment </w:t>
      </w:r>
      <w:r w:rsidR="00F63414">
        <w:t xml:space="preserve">the analytics side of Watson. </w:t>
      </w:r>
      <w:r w:rsidRPr="00E73B74">
        <w:t xml:space="preserve">In another example, Microsoft purchased </w:t>
      </w:r>
      <w:proofErr w:type="spellStart"/>
      <w:r w:rsidRPr="00E73B74">
        <w:t>Equivio</w:t>
      </w:r>
      <w:proofErr w:type="spellEnd"/>
      <w:r w:rsidRPr="00E73B74">
        <w:t>, a text analytics company focusing on eDiscovery.</w:t>
      </w:r>
      <w:r w:rsidR="00F63414" w:rsidRPr="00F63414">
        <w:t xml:space="preserve"> </w:t>
      </w:r>
      <w:r w:rsidR="00F63414" w:rsidRPr="00BF5027">
        <w:t>Businesses use data and text mining to analyze customer and competitor data to improve competitiveness; the pharmaceutical industry mines patents and research articles to improve drug discovery</w:t>
      </w:r>
    </w:p>
    <w:p w:rsidR="006F2476" w:rsidRDefault="000E698D" w:rsidP="006F2476">
      <w:r>
        <w:t xml:space="preserve">This case study is basically built on </w:t>
      </w:r>
      <w:r w:rsidR="006F2476">
        <w:t xml:space="preserve">analyzing </w:t>
      </w:r>
      <w:r w:rsidR="006F2476" w:rsidRPr="00BF5027">
        <w:t xml:space="preserve">data to discover interesting patterns, extract useful knowledge, and support decision making, with an emphasis on statistical approaches that can be generally applied to </w:t>
      </w:r>
      <w:r w:rsidR="00F63414" w:rsidRPr="00BF5027">
        <w:t>random</w:t>
      </w:r>
      <w:r w:rsidR="006F2476" w:rsidRPr="00BF5027">
        <w:t xml:space="preserve"> t</w:t>
      </w:r>
      <w:r w:rsidR="00F63414">
        <w:t>ext data in</w:t>
      </w:r>
      <w:r w:rsidR="006F2476" w:rsidRPr="00BF5027">
        <w:t xml:space="preserve"> </w:t>
      </w:r>
      <w:r>
        <w:t>with</w:t>
      </w:r>
      <w:r w:rsidR="00F63414">
        <w:t xml:space="preserve"> minimum human effort. </w:t>
      </w:r>
    </w:p>
    <w:p w:rsidR="006F2476" w:rsidRPr="00BF5027" w:rsidRDefault="006F2476" w:rsidP="006F2476">
      <w:r w:rsidRPr="00BF5027">
        <w:t>Text mining is most beneficial when:</w:t>
      </w:r>
    </w:p>
    <w:p w:rsidR="006F2476" w:rsidRPr="00BF5027" w:rsidRDefault="006F2476" w:rsidP="006F2476">
      <w:r w:rsidRPr="00BF5027">
        <w:t>1) Summarizing documents</w:t>
      </w:r>
      <w:r>
        <w:t xml:space="preserve">- Creating </w:t>
      </w:r>
      <w:proofErr w:type="spellStart"/>
      <w:r>
        <w:t>Wordle</w:t>
      </w:r>
      <w:proofErr w:type="spellEnd"/>
      <w:r>
        <w:t xml:space="preserve"> </w:t>
      </w:r>
    </w:p>
    <w:p w:rsidR="006F2476" w:rsidRPr="00BF5027" w:rsidRDefault="006F2476" w:rsidP="006F2476">
      <w:r w:rsidRPr="00BF5027">
        <w:t>2) Extracting concepts from text</w:t>
      </w:r>
      <w:r>
        <w:t>- Social Media, Understanding customers</w:t>
      </w:r>
    </w:p>
    <w:p w:rsidR="006F2476" w:rsidRPr="00BF5027" w:rsidRDefault="006F2476" w:rsidP="006F2476">
      <w:r w:rsidRPr="00BF5027">
        <w:t>3) Indexing text for use in predictive analytics</w:t>
      </w:r>
      <w:r>
        <w:t xml:space="preserve"> – Search Engine</w:t>
      </w:r>
    </w:p>
    <w:p w:rsidR="006F2476" w:rsidRPr="005F1220" w:rsidRDefault="006F2476">
      <w:pPr>
        <w:rPr>
          <w:rFonts w:eastAsiaTheme="minorEastAsia"/>
          <w:color w:val="5B9BD5" w:themeColor="accent1"/>
          <w:sz w:val="28"/>
          <w:szCs w:val="28"/>
        </w:rPr>
      </w:pPr>
    </w:p>
    <w:p w:rsidR="00476E72" w:rsidRPr="005F1220" w:rsidRDefault="00476E72" w:rsidP="005F1220">
      <w:pPr>
        <w:rPr>
          <w:rFonts w:eastAsiaTheme="minorEastAsia"/>
          <w:color w:val="5B9BD5" w:themeColor="accent1"/>
          <w:sz w:val="28"/>
          <w:szCs w:val="28"/>
        </w:rPr>
      </w:pPr>
      <w:r w:rsidRPr="005F1220">
        <w:rPr>
          <w:rFonts w:eastAsiaTheme="minorEastAsia"/>
          <w:color w:val="5B9BD5" w:themeColor="accent1"/>
          <w:sz w:val="28"/>
          <w:szCs w:val="28"/>
        </w:rPr>
        <w:lastRenderedPageBreak/>
        <w:t xml:space="preserve">What data did you collect? </w:t>
      </w:r>
      <w:r w:rsidR="00BF5027" w:rsidRPr="005F1220">
        <w:rPr>
          <w:rFonts w:eastAsiaTheme="minorEastAsia"/>
          <w:color w:val="5B9BD5" w:themeColor="accent1"/>
          <w:sz w:val="28"/>
          <w:szCs w:val="28"/>
        </w:rPr>
        <w:t xml:space="preserve">How did you analyze the data? </w:t>
      </w:r>
    </w:p>
    <w:p w:rsidR="005F1220" w:rsidRPr="00987B64" w:rsidRDefault="00BF5027" w:rsidP="007E42C2">
      <w:pPr>
        <w:rPr>
          <w:rFonts w:eastAsiaTheme="minorEastAsia"/>
          <w:b/>
          <w:color w:val="5B9BD5" w:themeColor="accent1"/>
          <w:sz w:val="28"/>
          <w:szCs w:val="28"/>
        </w:rPr>
      </w:pPr>
      <w:r w:rsidRPr="00987B64">
        <w:rPr>
          <w:rFonts w:eastAsiaTheme="minorEastAsia"/>
          <w:b/>
          <w:color w:val="5B9BD5" w:themeColor="accent1"/>
          <w:sz w:val="28"/>
          <w:szCs w:val="28"/>
        </w:rPr>
        <w:t>Q1:</w:t>
      </w:r>
    </w:p>
    <w:p w:rsidR="007E42C2" w:rsidRDefault="00476E72" w:rsidP="007E42C2">
      <w:r>
        <w:t xml:space="preserve">We used fetch_data.py </w:t>
      </w:r>
      <w:r w:rsidR="007E42C2">
        <w:t xml:space="preserve">file to get the data. We used load files function from </w:t>
      </w:r>
      <w:proofErr w:type="spellStart"/>
      <w:r w:rsidR="007E42C2">
        <w:t>sci</w:t>
      </w:r>
      <w:proofErr w:type="spellEnd"/>
      <w:r w:rsidR="007E42C2">
        <w:t>-kit package using that we loaded the files.</w:t>
      </w:r>
    </w:p>
    <w:p w:rsidR="007E42C2" w:rsidRDefault="007E42C2">
      <w:r>
        <w:t>We used random split and set 25% of the data set as test set and 75% as training set.</w:t>
      </w:r>
    </w:p>
    <w:p w:rsidR="00AA0A29" w:rsidRDefault="00AA0A29">
      <w:r>
        <w:t>We tried 10-folds cross validation to lessen the biasness of that dataset so that the dataset can be efficiently used as test set and training set. Unfortunately, we couldn’t use this approach as it took a long time to create this model and implement it.</w:t>
      </w:r>
    </w:p>
    <w:p w:rsidR="00AA0A29" w:rsidRDefault="00AA0A29">
      <w:r>
        <w:t>Training set has</w:t>
      </w:r>
      <w:r w:rsidR="00121CDC">
        <w:t xml:space="preserve"> 1500 reviews and </w:t>
      </w:r>
      <w:r>
        <w:t>Test set has 500 reviews</w:t>
      </w:r>
    </w:p>
    <w:p w:rsidR="00026049" w:rsidRDefault="00026049">
      <w:r>
        <w:t xml:space="preserve">We encountered many stop words in the reviews. </w:t>
      </w:r>
      <w:r w:rsidR="00121CDC" w:rsidRPr="00121CDC">
        <w:t>Stop Words are words which do not contain important significance to be used in Search Queries. Usually these words are filtered out from search queries because they return vast amount of unnecessary information.</w:t>
      </w:r>
      <w:r w:rsidR="00121CDC">
        <w:t xml:space="preserve"> </w:t>
      </w:r>
      <w:r w:rsidR="00AA0A29">
        <w:t>To remove the</w:t>
      </w:r>
      <w:r w:rsidR="00121CDC">
        <w:t>se</w:t>
      </w:r>
      <w:r w:rsidR="00AA0A29">
        <w:t xml:space="preserve"> stop words </w:t>
      </w:r>
      <w:r w:rsidR="00121CDC">
        <w:t>(t</w:t>
      </w:r>
      <w:r w:rsidR="00AA0A29">
        <w:t>he, a, an</w:t>
      </w:r>
      <w:r w:rsidR="00121CDC">
        <w:t>, etc</w:t>
      </w:r>
      <w:r w:rsidR="00AA0A29">
        <w:t>.) we are using count vector to get the matrix of token counts and remove the stop words.</w:t>
      </w:r>
      <w:r>
        <w:t xml:space="preserve"> </w:t>
      </w:r>
    </w:p>
    <w:p w:rsidR="00026049" w:rsidRDefault="00026049">
      <w:r>
        <w:t xml:space="preserve">We first thought of using Count Vectorizer. Count </w:t>
      </w:r>
      <w:proofErr w:type="spellStart"/>
      <w:r>
        <w:t>Victorizer</w:t>
      </w:r>
      <w:proofErr w:type="spellEnd"/>
      <w:r>
        <w:t xml:space="preserve"> helps in text processing, tokenizing and filtering of stop words.</w:t>
      </w:r>
    </w:p>
    <w:p w:rsidR="002D25A3" w:rsidRDefault="00026049">
      <w:r>
        <w:t>But, we found that using count as a measure has a disadvantage, that is, t</w:t>
      </w:r>
      <w:r w:rsidR="002D25A3">
        <w:t>he longer documents will have higher average count values than shorter documents on the same topic, which will decrease accuracy of the model and introduce unwanted bias in the model.</w:t>
      </w:r>
    </w:p>
    <w:p w:rsidR="002D25A3" w:rsidRDefault="002D25A3">
      <w:r>
        <w:t>To avoid this, we choose, term frequency times inverse document frequency (</w:t>
      </w:r>
      <w:r w:rsidR="00026049">
        <w:t>tf-idf</w:t>
      </w:r>
      <w:r>
        <w:t>)</w:t>
      </w:r>
    </w:p>
    <w:p w:rsidR="002D25A3" w:rsidRDefault="002D25A3">
      <w:r>
        <w:t xml:space="preserve">This function, divides the number of occurrences of each word in the document by </w:t>
      </w:r>
      <w:r w:rsidR="00026049">
        <w:t>the total number of words in that</w:t>
      </w:r>
      <w:r>
        <w:t xml:space="preserve"> document.</w:t>
      </w:r>
      <w:r w:rsidR="00026049">
        <w:t xml:space="preserve"> </w:t>
      </w:r>
      <w:r>
        <w:t>This helps in getting better accuracy by omitting unwanted biases.</w:t>
      </w:r>
    </w:p>
    <w:p w:rsidR="002D25A3" w:rsidRDefault="002D25A3">
      <w:r>
        <w:t xml:space="preserve">We fit our training data using </w:t>
      </w:r>
      <w:r w:rsidR="00026049">
        <w:t>tf-idf</w:t>
      </w:r>
      <w:r>
        <w:t xml:space="preserve"> </w:t>
      </w:r>
      <w:r w:rsidR="00026049">
        <w:t>transformer function, which</w:t>
      </w:r>
      <w:r>
        <w:t xml:space="preserve"> calculate</w:t>
      </w:r>
      <w:r w:rsidR="00026049">
        <w:t>s</w:t>
      </w:r>
      <w:r>
        <w:t xml:space="preserve"> the count matrix, which is dictionary of words with weights corresponding to each word. We have also displayed the dictionary</w:t>
      </w:r>
      <w:r w:rsidR="00222DCC">
        <w:t xml:space="preserve"> to analyze the result in more detail</w:t>
      </w:r>
      <w:r w:rsidR="00026049">
        <w:t xml:space="preserve">. </w:t>
      </w:r>
      <w:r>
        <w:t xml:space="preserve"> </w:t>
      </w:r>
    </w:p>
    <w:p w:rsidR="007E42C2" w:rsidRDefault="00222DCC">
      <w:r>
        <w:rPr>
          <w:noProof/>
        </w:rPr>
        <w:drawing>
          <wp:inline distT="0" distB="0" distL="0" distR="0" wp14:anchorId="6E548C90" wp14:editId="3CA1534B">
            <wp:extent cx="4762500" cy="2166620"/>
            <wp:effectExtent l="0" t="0" r="0" b="5080"/>
            <wp:docPr id="1" name="Picture 1" descr="cid:image001.jpg@01D24042.2C24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042.2C246E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19322" cy="2192470"/>
                    </a:xfrm>
                    <a:prstGeom prst="rect">
                      <a:avLst/>
                    </a:prstGeom>
                    <a:noFill/>
                    <a:ln>
                      <a:noFill/>
                    </a:ln>
                  </pic:spPr>
                </pic:pic>
              </a:graphicData>
            </a:graphic>
          </wp:inline>
        </w:drawing>
      </w:r>
    </w:p>
    <w:p w:rsidR="001277EE" w:rsidRPr="005F1220" w:rsidRDefault="00222DCC">
      <w:pPr>
        <w:rPr>
          <w:rFonts w:eastAsiaTheme="minorEastAsia"/>
          <w:color w:val="5B9BD5" w:themeColor="accent1"/>
          <w:sz w:val="28"/>
          <w:szCs w:val="28"/>
        </w:rPr>
      </w:pPr>
      <w:r w:rsidRPr="005F1220">
        <w:rPr>
          <w:rFonts w:eastAsiaTheme="minorEastAsia"/>
          <w:color w:val="5B9BD5" w:themeColor="accent1"/>
          <w:sz w:val="28"/>
          <w:szCs w:val="28"/>
        </w:rPr>
        <w:lastRenderedPageBreak/>
        <w:t>Training the Classifier:</w:t>
      </w:r>
    </w:p>
    <w:p w:rsidR="00222DCC" w:rsidRDefault="002576E7">
      <w:r>
        <w:t>We used</w:t>
      </w:r>
      <w:r w:rsidR="00222DCC">
        <w:t xml:space="preserve"> Naïve</w:t>
      </w:r>
      <w:r>
        <w:t xml:space="preserve"> Bayes Classifier, where we gave</w:t>
      </w:r>
      <w:r w:rsidR="00222DCC">
        <w:t xml:space="preserve"> our training set and training result as input. Once, the Naïve Bayes </w:t>
      </w:r>
      <w:r>
        <w:t>classifier created</w:t>
      </w:r>
      <w:r w:rsidR="00222DCC">
        <w:t xml:space="preserve"> a model on the training set, we predict</w:t>
      </w:r>
      <w:r>
        <w:t>ed</w:t>
      </w:r>
      <w:r w:rsidR="00222DCC">
        <w:t xml:space="preserve"> the results of the test data.</w:t>
      </w:r>
    </w:p>
    <w:p w:rsidR="00222DCC" w:rsidRDefault="002576E7">
      <w:r>
        <w:t>To predict these</w:t>
      </w:r>
      <w:r w:rsidR="00222DCC">
        <w:t xml:space="preserve"> result</w:t>
      </w:r>
      <w:r>
        <w:t>s</w:t>
      </w:r>
      <w:r w:rsidR="00222DCC">
        <w:t xml:space="preserve"> we use</w:t>
      </w:r>
      <w:r w:rsidR="004E3A8F">
        <w:t>d</w:t>
      </w:r>
      <w:r w:rsidR="00222DCC">
        <w:t xml:space="preserve"> </w:t>
      </w:r>
      <w:r w:rsidR="004E3A8F">
        <w:t>tf-idf</w:t>
      </w:r>
      <w:r w:rsidR="00222DCC">
        <w:t xml:space="preserve"> transformer as our dictionary.</w:t>
      </w:r>
    </w:p>
    <w:p w:rsidR="00222DCC" w:rsidRDefault="00222DCC">
      <w:r>
        <w:t xml:space="preserve">So all this process, of creating count vectorizer, </w:t>
      </w:r>
      <w:r w:rsidR="00E86245">
        <w:t>tf-idf</w:t>
      </w:r>
      <w:r>
        <w:t xml:space="preserve"> transformer and </w:t>
      </w:r>
      <w:r w:rsidR="002A6B3F">
        <w:t>classifier</w:t>
      </w:r>
      <w:r>
        <w:t xml:space="preserve">, can be combined using Pipeline function of Sci-Kit learn. </w:t>
      </w:r>
    </w:p>
    <w:p w:rsidR="00222DCC" w:rsidRDefault="00222DCC">
      <w:r>
        <w:t>Pipeline helps in ease the process by minimizing the code length. Below is the screenshot of the result of our model:</w:t>
      </w:r>
    </w:p>
    <w:p w:rsidR="00222DCC" w:rsidRDefault="00222DCC">
      <w:r>
        <w:t xml:space="preserve">Here we can see that 81% of the data was correctly classified. </w:t>
      </w:r>
    </w:p>
    <w:p w:rsidR="00197FAC" w:rsidRDefault="00222DCC">
      <w:r>
        <w:rPr>
          <w:noProof/>
        </w:rPr>
        <w:drawing>
          <wp:inline distT="0" distB="0" distL="0" distR="0">
            <wp:extent cx="5267055" cy="2142273"/>
            <wp:effectExtent l="0" t="0" r="0" b="0"/>
            <wp:docPr id="2" name="Picture 2" descr="cid:image001.jpg@01D24043.3628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043.36281A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89548" cy="2151422"/>
                    </a:xfrm>
                    <a:prstGeom prst="rect">
                      <a:avLst/>
                    </a:prstGeom>
                    <a:noFill/>
                    <a:ln>
                      <a:noFill/>
                    </a:ln>
                  </pic:spPr>
                </pic:pic>
              </a:graphicData>
            </a:graphic>
          </wp:inline>
        </w:drawing>
      </w:r>
    </w:p>
    <w:p w:rsidR="00613A5B" w:rsidRPr="00197FAC" w:rsidRDefault="00613A5B">
      <w:pPr>
        <w:rPr>
          <w:rFonts w:eastAsiaTheme="minorEastAsia"/>
          <w:color w:val="5B9BD5" w:themeColor="accent1"/>
          <w:sz w:val="28"/>
          <w:szCs w:val="28"/>
        </w:rPr>
      </w:pPr>
      <w:r w:rsidRPr="00197FAC">
        <w:rPr>
          <w:rFonts w:eastAsiaTheme="minorEastAsia"/>
          <w:color w:val="5B9BD5" w:themeColor="accent1"/>
          <w:sz w:val="28"/>
          <w:szCs w:val="28"/>
        </w:rPr>
        <w:t xml:space="preserve">Confusion Matrix: </w:t>
      </w:r>
    </w:p>
    <w:p w:rsidR="00222DCC" w:rsidRDefault="00613A5B">
      <w:r>
        <w:rPr>
          <w:noProof/>
        </w:rPr>
        <w:drawing>
          <wp:inline distT="0" distB="0" distL="0" distR="0">
            <wp:extent cx="4524375" cy="1170398"/>
            <wp:effectExtent l="0" t="0" r="0" b="0"/>
            <wp:docPr id="3" name="Picture 3" descr="cid:image001.jpg@01D24043.8156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043.815678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45939" cy="1175976"/>
                    </a:xfrm>
                    <a:prstGeom prst="rect">
                      <a:avLst/>
                    </a:prstGeom>
                    <a:noFill/>
                    <a:ln>
                      <a:noFill/>
                    </a:ln>
                  </pic:spPr>
                </pic:pic>
              </a:graphicData>
            </a:graphic>
          </wp:inline>
        </w:drawing>
      </w:r>
    </w:p>
    <w:p w:rsidR="00222DCC" w:rsidRDefault="00222DCC">
      <w:r>
        <w:t>Above mentioned was one of the methods to segregate the Negative and Positive reviews</w:t>
      </w:r>
      <w:r w:rsidR="003B501B">
        <w:t xml:space="preserve"> using </w:t>
      </w:r>
      <w:r w:rsidR="002A6B3F">
        <w:t>tf-idf</w:t>
      </w:r>
      <w:r w:rsidR="003B501B">
        <w:t>.</w:t>
      </w:r>
      <w:r w:rsidR="00685508">
        <w:t xml:space="preserve"> </w:t>
      </w:r>
      <w:r w:rsidR="003B501B">
        <w:t xml:space="preserve">This can also be done using the N-gram Range function </w:t>
      </w:r>
      <w:r>
        <w:t xml:space="preserve"> </w:t>
      </w:r>
    </w:p>
    <w:p w:rsidR="003B501B" w:rsidRDefault="003B501B">
      <w:r>
        <w:t>Great search: Enables us to test various parameters simultaneously and gives the best fit result as the output.</w:t>
      </w:r>
    </w:p>
    <w:p w:rsidR="00987B64" w:rsidRDefault="00987B64"/>
    <w:p w:rsidR="00987B64" w:rsidRDefault="00987B64"/>
    <w:p w:rsidR="00987B64" w:rsidRDefault="00987B64"/>
    <w:p w:rsidR="003B501B" w:rsidRPr="00987B64" w:rsidRDefault="003B501B">
      <w:pPr>
        <w:rPr>
          <w:rFonts w:eastAsiaTheme="minorEastAsia"/>
          <w:b/>
          <w:color w:val="5B9BD5" w:themeColor="accent1"/>
          <w:sz w:val="28"/>
          <w:szCs w:val="28"/>
        </w:rPr>
      </w:pPr>
      <w:r w:rsidRPr="00987B64">
        <w:rPr>
          <w:rFonts w:eastAsiaTheme="minorEastAsia"/>
          <w:b/>
          <w:color w:val="5B9BD5" w:themeColor="accent1"/>
          <w:sz w:val="28"/>
          <w:szCs w:val="28"/>
        </w:rPr>
        <w:lastRenderedPageBreak/>
        <w:t xml:space="preserve">Q2: </w:t>
      </w:r>
    </w:p>
    <w:p w:rsidR="00506C54" w:rsidRDefault="00792D81">
      <w:r w:rsidRPr="005F1220">
        <w:rPr>
          <w:rFonts w:eastAsiaTheme="minorEastAsia"/>
          <w:color w:val="5B9BD5" w:themeColor="accent1"/>
          <w:sz w:val="28"/>
          <w:szCs w:val="28"/>
        </w:rPr>
        <w:t xml:space="preserve">Define </w:t>
      </w:r>
      <w:r w:rsidR="00BE77D2" w:rsidRPr="005F1220">
        <w:rPr>
          <w:rFonts w:eastAsiaTheme="minorEastAsia"/>
          <w:color w:val="5B9BD5" w:themeColor="accent1"/>
          <w:sz w:val="28"/>
          <w:szCs w:val="28"/>
        </w:rPr>
        <w:t>TF</w:t>
      </w:r>
      <w:r w:rsidRPr="005F1220">
        <w:rPr>
          <w:rFonts w:eastAsiaTheme="minorEastAsia"/>
          <w:color w:val="5B9BD5" w:themeColor="accent1"/>
          <w:sz w:val="28"/>
          <w:szCs w:val="28"/>
        </w:rPr>
        <w:t>:</w:t>
      </w:r>
      <w:r>
        <w:rPr>
          <w:b/>
        </w:rPr>
        <w:t xml:space="preserve"> </w:t>
      </w:r>
      <w:r>
        <w:t>It divides each word in a document by the total number of words in that document.</w:t>
      </w:r>
    </w:p>
    <w:p w:rsidR="00792D81" w:rsidRDefault="00792D81">
      <w:r>
        <w:t>We further enhance</w:t>
      </w:r>
      <w:r w:rsidR="00C54FDA">
        <w:t>d</w:t>
      </w:r>
      <w:r>
        <w:t xml:space="preserve"> TF values by reducing the weight for the words that occur in many documents, this is required, the words with highest </w:t>
      </w:r>
      <w:r w:rsidR="00BE77D2">
        <w:t>occurrences</w:t>
      </w:r>
      <w:r>
        <w:t xml:space="preserve"> in all the documents are mostly less informative (</w:t>
      </w:r>
      <w:proofErr w:type="spellStart"/>
      <w:r>
        <w:t>Eg</w:t>
      </w:r>
      <w:proofErr w:type="spellEnd"/>
      <w:r>
        <w:t>: the, is</w:t>
      </w:r>
      <w:r w:rsidR="00E86245">
        <w:t>, of</w:t>
      </w:r>
      <w:r>
        <w:t xml:space="preserve"> etc.) as compared to the words that have less </w:t>
      </w:r>
      <w:r w:rsidR="00BE77D2">
        <w:t>occurrence</w:t>
      </w:r>
      <w:r>
        <w:t xml:space="preserve"> in the documents. This reducing of weighs is </w:t>
      </w:r>
      <w:r w:rsidR="00BE77D2">
        <w:t>called Term frequency time’s inverse document frequency (</w:t>
      </w:r>
      <w:r w:rsidR="00C54FDA">
        <w:t>tf-idf</w:t>
      </w:r>
      <w:r w:rsidR="00BE77D2">
        <w:t>).</w:t>
      </w:r>
      <w:r>
        <w:t xml:space="preserve"> </w:t>
      </w:r>
    </w:p>
    <w:p w:rsidR="00A22985" w:rsidRPr="005F1220" w:rsidRDefault="009055B3">
      <w:pPr>
        <w:rPr>
          <w:rFonts w:eastAsiaTheme="minorEastAsia"/>
          <w:color w:val="5B9BD5" w:themeColor="accent1"/>
          <w:sz w:val="28"/>
          <w:szCs w:val="28"/>
        </w:rPr>
      </w:pPr>
      <w:r>
        <w:rPr>
          <w:rFonts w:eastAsiaTheme="minorEastAsia"/>
          <w:color w:val="5B9BD5" w:themeColor="accent1"/>
          <w:sz w:val="28"/>
          <w:szCs w:val="28"/>
        </w:rPr>
        <w:t>tf-idf</w:t>
      </w:r>
      <w:r w:rsidR="00B92888" w:rsidRPr="005F1220">
        <w:rPr>
          <w:rFonts w:eastAsiaTheme="minorEastAsia"/>
          <w:color w:val="5B9BD5" w:themeColor="accent1"/>
          <w:sz w:val="28"/>
          <w:szCs w:val="28"/>
        </w:rPr>
        <w:t xml:space="preserve"> Ve</w:t>
      </w:r>
      <w:r w:rsidR="00A22985" w:rsidRPr="005F1220">
        <w:rPr>
          <w:rFonts w:eastAsiaTheme="minorEastAsia"/>
          <w:color w:val="5B9BD5" w:themeColor="accent1"/>
          <w:sz w:val="28"/>
          <w:szCs w:val="28"/>
        </w:rPr>
        <w:t xml:space="preserve">ctorizer Class: </w:t>
      </w:r>
    </w:p>
    <w:p w:rsidR="00A22985" w:rsidRDefault="00A22985">
      <w:r>
        <w:t xml:space="preserve">This class does the same work as the </w:t>
      </w:r>
      <w:r w:rsidR="00185F23">
        <w:t>tf-idf and TF</w:t>
      </w:r>
      <w:r>
        <w:t xml:space="preserve"> Vectorizer combined. It gives the matrix of </w:t>
      </w:r>
      <w:r w:rsidR="001B07DE">
        <w:t>tf-idf</w:t>
      </w:r>
      <w:r>
        <w:t xml:space="preserve"> as the output when fed with Training set as the input. This is a class and the input parameters for thi</w:t>
      </w:r>
      <w:r w:rsidR="008C373E">
        <w:t>s class are max_df, min_df and n-</w:t>
      </w:r>
      <w:r>
        <w:t>gram range.</w:t>
      </w:r>
    </w:p>
    <w:p w:rsidR="00944E18" w:rsidRDefault="00944E18">
      <w:r w:rsidRPr="00651D59">
        <w:rPr>
          <w:rFonts w:eastAsiaTheme="minorEastAsia"/>
          <w:color w:val="5B9BD5" w:themeColor="accent1"/>
          <w:sz w:val="28"/>
          <w:szCs w:val="28"/>
        </w:rPr>
        <w:t>df</w:t>
      </w:r>
      <w:r w:rsidRPr="00944E18">
        <w:t xml:space="preserve"> refers to document frequency, that is, the percentage of documents that contain the term.</w:t>
      </w:r>
    </w:p>
    <w:p w:rsidR="00A22985" w:rsidRDefault="00A01232">
      <w:r>
        <w:rPr>
          <w:rFonts w:eastAsiaTheme="minorEastAsia"/>
          <w:color w:val="5B9BD5" w:themeColor="accent1"/>
          <w:sz w:val="28"/>
          <w:szCs w:val="28"/>
        </w:rPr>
        <w:t>m</w:t>
      </w:r>
      <w:r w:rsidR="008C373E">
        <w:rPr>
          <w:rFonts w:eastAsiaTheme="minorEastAsia"/>
          <w:color w:val="5B9BD5" w:themeColor="accent1"/>
          <w:sz w:val="28"/>
          <w:szCs w:val="28"/>
        </w:rPr>
        <w:t>ax_</w:t>
      </w:r>
      <w:r w:rsidR="00A22985" w:rsidRPr="005F1220">
        <w:rPr>
          <w:rFonts w:eastAsiaTheme="minorEastAsia"/>
          <w:color w:val="5B9BD5" w:themeColor="accent1"/>
          <w:sz w:val="28"/>
          <w:szCs w:val="28"/>
        </w:rPr>
        <w:t>df</w:t>
      </w:r>
      <w:r w:rsidR="00A22985" w:rsidRPr="00754EB7">
        <w:rPr>
          <w:b/>
        </w:rPr>
        <w:t>:</w:t>
      </w:r>
      <w:r w:rsidR="00A22985">
        <w:t xml:space="preserve"> </w:t>
      </w:r>
      <w:r w:rsidR="00BA3C88">
        <w:t xml:space="preserve"> </w:t>
      </w:r>
      <w:r w:rsidR="00231093">
        <w:t xml:space="preserve">It ignores the words that have </w:t>
      </w:r>
      <w:proofErr w:type="gramStart"/>
      <w:r w:rsidR="00231093">
        <w:t>a</w:t>
      </w:r>
      <w:proofErr w:type="gramEnd"/>
      <w:r w:rsidR="00231093">
        <w:t xml:space="preserve"> occurrence frequency less than the </w:t>
      </w:r>
      <w:r w:rsidR="00924C09">
        <w:t xml:space="preserve">min_df </w:t>
      </w:r>
      <w:r w:rsidR="00231093">
        <w:t xml:space="preserve">value. </w:t>
      </w:r>
      <w:r w:rsidR="00BA3C88" w:rsidRPr="00BA3C88">
        <w:t>max_df is used for removing terms that appear too frequently, also known as "corpus-specific stop words"</w:t>
      </w:r>
    </w:p>
    <w:p w:rsidR="00A22985" w:rsidRDefault="00A01232">
      <w:r>
        <w:rPr>
          <w:rFonts w:eastAsiaTheme="minorEastAsia"/>
          <w:color w:val="5B9BD5" w:themeColor="accent1"/>
          <w:sz w:val="28"/>
          <w:szCs w:val="28"/>
        </w:rPr>
        <w:t>m</w:t>
      </w:r>
      <w:r w:rsidR="008C373E">
        <w:rPr>
          <w:rFonts w:eastAsiaTheme="minorEastAsia"/>
          <w:color w:val="5B9BD5" w:themeColor="accent1"/>
          <w:sz w:val="28"/>
          <w:szCs w:val="28"/>
        </w:rPr>
        <w:t>in_</w:t>
      </w:r>
      <w:r w:rsidR="00A22985" w:rsidRPr="005F1220">
        <w:rPr>
          <w:rFonts w:eastAsiaTheme="minorEastAsia"/>
          <w:color w:val="5B9BD5" w:themeColor="accent1"/>
          <w:sz w:val="28"/>
          <w:szCs w:val="28"/>
        </w:rPr>
        <w:t>df:</w:t>
      </w:r>
      <w:r w:rsidR="00231093">
        <w:t xml:space="preserve"> It can be either 0, 1, 2</w:t>
      </w:r>
      <w:r w:rsidR="00851AE5">
        <w:t xml:space="preserve"> (int)</w:t>
      </w:r>
      <w:r w:rsidR="00231093">
        <w:t xml:space="preserve"> or the range between 0 and 1. It ignores the words that have occurrence frequency greater than the </w:t>
      </w:r>
      <w:r w:rsidR="00924C09">
        <w:t>max_</w:t>
      </w:r>
      <w:proofErr w:type="gramStart"/>
      <w:r w:rsidR="00924C09">
        <w:t xml:space="preserve">df </w:t>
      </w:r>
      <w:r w:rsidR="00231093">
        <w:t xml:space="preserve"> value</w:t>
      </w:r>
      <w:proofErr w:type="gramEnd"/>
      <w:r w:rsidR="00231093" w:rsidRPr="00BA3C88">
        <w:t>.</w:t>
      </w:r>
      <w:r w:rsidR="00BA3C88" w:rsidRPr="00BA3C88">
        <w:t xml:space="preserve"> min_df is used for removing terms that appear too infrequently</w:t>
      </w:r>
      <w:r w:rsidR="00851AE5">
        <w:t>.</w:t>
      </w:r>
    </w:p>
    <w:p w:rsidR="00754EB7" w:rsidRDefault="00754EB7">
      <w:r>
        <w:t xml:space="preserve">As we increase the value of </w:t>
      </w:r>
      <w:r w:rsidR="00924C09">
        <w:t xml:space="preserve">min_df </w:t>
      </w:r>
      <w:r>
        <w:t xml:space="preserve">and decrease the value of </w:t>
      </w:r>
      <w:r w:rsidR="00924C09">
        <w:t>max_</w:t>
      </w:r>
      <w:proofErr w:type="gramStart"/>
      <w:r w:rsidR="00924C09">
        <w:t xml:space="preserve">df </w:t>
      </w:r>
      <w:r>
        <w:t>,</w:t>
      </w:r>
      <w:proofErr w:type="gramEnd"/>
      <w:r>
        <w:t xml:space="preserve"> the number of tokens in a matrix decreases, that is, the number of words in the dictionary decreases. This helps us to set values depending on the domain knowledge of the document and efficiently reducing the number of words in the dictionary for obtaining better observations and analysis.</w:t>
      </w:r>
    </w:p>
    <w:p w:rsidR="009C26D7" w:rsidRDefault="009C26D7" w:rsidP="009C26D7">
      <w:pPr>
        <w:tabs>
          <w:tab w:val="left" w:pos="1020"/>
        </w:tabs>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align>top</wp:align>
            </wp:positionV>
            <wp:extent cx="2781300" cy="1174750"/>
            <wp:effectExtent l="0" t="0" r="0" b="6350"/>
            <wp:wrapSquare wrapText="bothSides"/>
            <wp:docPr id="13" name="Picture 13" descr="cid:image004.png@01D24083.A9936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24083.A9936B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813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As observed in the graph, for most of the higher values of Min DF (Keeping Max </w:t>
      </w:r>
      <w:proofErr w:type="spellStart"/>
      <w:r>
        <w:t>Df</w:t>
      </w:r>
      <w:proofErr w:type="spellEnd"/>
      <w:r>
        <w:t xml:space="preserve"> constant) we get a decreasing trend in the accuracy (Mean of the model). Hence we take 1 as the value of Min DF for our further results.</w:t>
      </w:r>
    </w:p>
    <w:p w:rsidR="009C26D7" w:rsidRPr="009C26D7" w:rsidRDefault="009C26D7" w:rsidP="009C26D7"/>
    <w:p w:rsidR="009C26D7" w:rsidRDefault="009C26D7" w:rsidP="009C26D7">
      <w:pPr>
        <w:tabs>
          <w:tab w:val="left" w:pos="1020"/>
        </w:tabs>
      </w:pPr>
      <w:r>
        <w:rPr>
          <w:noProof/>
        </w:rPr>
        <w:drawing>
          <wp:inline distT="0" distB="0" distL="0" distR="0" wp14:anchorId="5D720478" wp14:editId="7A2251AC">
            <wp:extent cx="4191000" cy="1435100"/>
            <wp:effectExtent l="0" t="0" r="0" b="0"/>
            <wp:docPr id="14" name="Picture 14" descr="cid:image005.png@01D24083.A9936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5.png@01D24083.A9936B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51834" cy="1455931"/>
                    </a:xfrm>
                    <a:prstGeom prst="rect">
                      <a:avLst/>
                    </a:prstGeom>
                    <a:noFill/>
                    <a:ln>
                      <a:noFill/>
                    </a:ln>
                  </pic:spPr>
                </pic:pic>
              </a:graphicData>
            </a:graphic>
          </wp:inline>
        </w:drawing>
      </w:r>
    </w:p>
    <w:p w:rsidR="009C26D7" w:rsidRDefault="009C26D7" w:rsidP="009C26D7">
      <w:pPr>
        <w:tabs>
          <w:tab w:val="left" w:pos="1020"/>
        </w:tabs>
      </w:pPr>
      <w:r>
        <w:t>Similarly, we get 1,0.9 and 3,0.9 as the best value which results in highest accuracy.</w:t>
      </w:r>
      <w:r>
        <w:br w:type="textWrapping" w:clear="all"/>
      </w:r>
    </w:p>
    <w:p w:rsidR="00541CB4" w:rsidRDefault="00571A39" w:rsidP="005E7F0E">
      <w:pPr>
        <w:rPr>
          <w:b/>
        </w:rPr>
      </w:pPr>
      <w:r>
        <w:rPr>
          <w:rFonts w:eastAsiaTheme="minorEastAsia"/>
          <w:color w:val="5B9BD5" w:themeColor="accent1"/>
          <w:sz w:val="28"/>
          <w:szCs w:val="28"/>
        </w:rPr>
        <w:lastRenderedPageBreak/>
        <w:t>n-g</w:t>
      </w:r>
      <w:r w:rsidR="00754EB7" w:rsidRPr="005F1220">
        <w:rPr>
          <w:rFonts w:eastAsiaTheme="minorEastAsia"/>
          <w:color w:val="5B9BD5" w:themeColor="accent1"/>
          <w:sz w:val="28"/>
          <w:szCs w:val="28"/>
        </w:rPr>
        <w:t>ram range:</w:t>
      </w:r>
      <w:r w:rsidR="00754EB7">
        <w:rPr>
          <w:b/>
        </w:rPr>
        <w:t xml:space="preserve"> </w:t>
      </w:r>
    </w:p>
    <w:p w:rsidR="00B63BD2" w:rsidRDefault="008C373E" w:rsidP="005E7F0E">
      <w:r>
        <w:t>n</w:t>
      </w:r>
      <w:r w:rsidR="00754EB7">
        <w:t>-gram range</w:t>
      </w:r>
      <w:r w:rsidR="00B63BD2">
        <w:t xml:space="preserve"> returns the set of occurrence of words depending on the value of n.</w:t>
      </w:r>
      <w:r w:rsidR="00754EB7">
        <w:t xml:space="preserve"> </w:t>
      </w:r>
      <w:r w:rsidR="000C0513" w:rsidRPr="000C0513">
        <w:t>When N=1, this is referred to as unigrams and this is essentially the individual words in a sentence. When N=2, this is called bigrams and when N=3 this is called trigrams</w:t>
      </w:r>
      <w:r w:rsidR="000C0513">
        <w:rPr>
          <w:rFonts w:ascii="Merriweather" w:hAnsi="Merriweather"/>
          <w:color w:val="333333"/>
          <w:shd w:val="clear" w:color="auto" w:fill="FFFFFF"/>
        </w:rPr>
        <w:t xml:space="preserve">. </w:t>
      </w:r>
      <w:r w:rsidR="00B63BD2">
        <w:t xml:space="preserve">It can be </w:t>
      </w:r>
      <w:r w:rsidR="005E7F0E">
        <w:t xml:space="preserve">(Min value, Max Value). </w:t>
      </w:r>
      <w:r w:rsidR="000028CA">
        <w:t>It considers both the M</w:t>
      </w:r>
      <w:r w:rsidR="00754EB7">
        <w:t xml:space="preserve">in value and </w:t>
      </w:r>
      <w:r w:rsidR="000028CA">
        <w:t>the M</w:t>
      </w:r>
      <w:r w:rsidR="00754EB7">
        <w:t>ax value.</w:t>
      </w:r>
      <w:r w:rsidR="005E7F0E">
        <w:t xml:space="preserve"> </w:t>
      </w:r>
      <w:r w:rsidR="00B63BD2">
        <w:t>It returns both the values from the data dictionary.</w:t>
      </w:r>
      <w:r w:rsidR="000C0513">
        <w:t xml:space="preserve"> </w:t>
      </w:r>
    </w:p>
    <w:p w:rsidR="00B67CC2" w:rsidRDefault="000028CA">
      <w:r>
        <w:t>As we increase the M</w:t>
      </w:r>
      <w:r w:rsidR="000C0513">
        <w:t>ax v</w:t>
      </w:r>
      <w:r w:rsidR="0068426D">
        <w:t>alue the n</w:t>
      </w:r>
      <w:r w:rsidR="000C0513">
        <w:t xml:space="preserve">-gram, the number of words in the </w:t>
      </w:r>
      <w:r>
        <w:t>matrix increase, keeping the M</w:t>
      </w:r>
      <w:r w:rsidR="000C0513">
        <w:t>in value constant.</w:t>
      </w:r>
      <w:r w:rsidR="00B67CC2">
        <w:t xml:space="preserve"> </w:t>
      </w:r>
      <w:r>
        <w:t>Keeping the M</w:t>
      </w:r>
      <w:r w:rsidR="000C0513">
        <w:t>ax value con</w:t>
      </w:r>
      <w:r>
        <w:t>stant, when the Min value is increase</w:t>
      </w:r>
      <w:r w:rsidR="000C0513">
        <w:t xml:space="preserve"> the </w:t>
      </w:r>
      <w:r>
        <w:t>number of words in the matrix in</w:t>
      </w:r>
      <w:r w:rsidR="000C0513">
        <w:t>creases</w:t>
      </w:r>
      <w:r>
        <w:t>, that is only when Min value &lt;= Max value</w:t>
      </w:r>
      <w:r w:rsidR="00B67CC2">
        <w:t>.</w:t>
      </w:r>
    </w:p>
    <w:p w:rsidR="00B92888" w:rsidRPr="0068426D" w:rsidRDefault="00D24124">
      <w:r>
        <w:rPr>
          <w:noProof/>
        </w:rPr>
        <w:drawing>
          <wp:inline distT="0" distB="0" distL="0" distR="0" wp14:anchorId="47735B1C" wp14:editId="256EF7CE">
            <wp:extent cx="5124450" cy="4349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2456" cy="4356008"/>
                    </a:xfrm>
                    <a:prstGeom prst="rect">
                      <a:avLst/>
                    </a:prstGeom>
                  </pic:spPr>
                </pic:pic>
              </a:graphicData>
            </a:graphic>
          </wp:inline>
        </w:drawing>
      </w:r>
    </w:p>
    <w:p w:rsidR="00B92888" w:rsidRPr="00987B64" w:rsidRDefault="005E7F0E">
      <w:pPr>
        <w:rPr>
          <w:rFonts w:eastAsiaTheme="minorEastAsia"/>
          <w:b/>
          <w:color w:val="5B9BD5" w:themeColor="accent1"/>
          <w:sz w:val="28"/>
          <w:szCs w:val="28"/>
        </w:rPr>
      </w:pPr>
      <w:r w:rsidRPr="00987B64">
        <w:rPr>
          <w:rFonts w:eastAsiaTheme="minorEastAsia"/>
          <w:b/>
          <w:color w:val="5B9BD5" w:themeColor="accent1"/>
          <w:sz w:val="28"/>
          <w:szCs w:val="28"/>
        </w:rPr>
        <w:t>Q3:</w:t>
      </w:r>
    </w:p>
    <w:p w:rsidR="00476E72" w:rsidRPr="00B92888" w:rsidRDefault="00476E72">
      <w:pPr>
        <w:rPr>
          <w:b/>
          <w:sz w:val="40"/>
        </w:rPr>
      </w:pPr>
      <w:r w:rsidRPr="00476E72">
        <w:t xml:space="preserve">Based on the </w:t>
      </w:r>
      <w:r w:rsidR="009701A7">
        <w:t>analysis on n-g</w:t>
      </w:r>
      <w:r>
        <w:t xml:space="preserve">ram and </w:t>
      </w:r>
      <w:r w:rsidR="009701A7">
        <w:t>tf-idf</w:t>
      </w:r>
      <w:r>
        <w:t xml:space="preserve"> value, we decided our </w:t>
      </w:r>
      <w:r w:rsidR="00E86245">
        <w:t>tf-idf</w:t>
      </w:r>
      <w:r>
        <w:t xml:space="preserve"> value to be (1, 0.95) and n-gram value to be</w:t>
      </w:r>
      <w:r w:rsidR="00B1758D">
        <w:t xml:space="preserve"> (1,</w:t>
      </w:r>
      <w:r w:rsidR="007F514D">
        <w:t xml:space="preserve"> </w:t>
      </w:r>
      <w:r w:rsidR="00B1758D">
        <w:t>2)</w:t>
      </w:r>
      <w:r w:rsidR="007F514D">
        <w:t>, (</w:t>
      </w:r>
      <w:r w:rsidR="00B1758D">
        <w:t>1,</w:t>
      </w:r>
      <w:r w:rsidR="007F514D">
        <w:t xml:space="preserve"> </w:t>
      </w:r>
      <w:r w:rsidR="00B1758D">
        <w:t>3</w:t>
      </w:r>
      <w:r>
        <w:t>)</w:t>
      </w:r>
      <w:r w:rsidR="00B1758D">
        <w:t xml:space="preserve">, </w:t>
      </w:r>
      <w:r>
        <w:t>(2,</w:t>
      </w:r>
      <w:r w:rsidR="007F514D">
        <w:t xml:space="preserve"> </w:t>
      </w:r>
      <w:r>
        <w:t xml:space="preserve">3). We choose these values as they gave us the maximum accuracy for the model. Along with these parameters we will use </w:t>
      </w:r>
      <w:r w:rsidR="00E86245">
        <w:t>tf-idf</w:t>
      </w:r>
      <w:r>
        <w:t xml:space="preserve"> vectorizer class to fit and transform the training sets in to the word dictionary, which will help to create a better model. Also, we have used </w:t>
      </w:r>
      <w:r w:rsidR="00E86245">
        <w:t>tf-idf</w:t>
      </w:r>
      <w:r>
        <w:t xml:space="preserve"> transform function on the test data.  We now use 2 classifiers:</w:t>
      </w:r>
    </w:p>
    <w:p w:rsidR="00B1758D" w:rsidRPr="005F1220" w:rsidRDefault="00476E72" w:rsidP="00B1758D">
      <w:pPr>
        <w:pStyle w:val="ListParagraph"/>
        <w:numPr>
          <w:ilvl w:val="0"/>
          <w:numId w:val="1"/>
        </w:numPr>
        <w:rPr>
          <w:rFonts w:eastAsiaTheme="minorEastAsia"/>
          <w:color w:val="5B9BD5" w:themeColor="accent1"/>
          <w:sz w:val="28"/>
          <w:szCs w:val="28"/>
        </w:rPr>
      </w:pPr>
      <w:r w:rsidRPr="005F1220">
        <w:rPr>
          <w:rFonts w:eastAsiaTheme="minorEastAsia"/>
          <w:color w:val="5B9BD5" w:themeColor="accent1"/>
          <w:sz w:val="28"/>
          <w:szCs w:val="28"/>
        </w:rPr>
        <w:t>Linear SVC:</w:t>
      </w:r>
    </w:p>
    <w:p w:rsidR="00476E72" w:rsidRDefault="00476E72" w:rsidP="00476E72">
      <w:pPr>
        <w:pStyle w:val="ListParagraph"/>
      </w:pPr>
      <w:r>
        <w:t>The result of Linear SVC is as follows</w:t>
      </w:r>
      <w:r w:rsidR="00B1758D">
        <w:t xml:space="preserve">: </w:t>
      </w:r>
    </w:p>
    <w:p w:rsidR="00B1758D" w:rsidRDefault="00B1758D" w:rsidP="00DF17D7">
      <w:r>
        <w:rPr>
          <w:noProof/>
        </w:rPr>
        <w:lastRenderedPageBreak/>
        <w:drawing>
          <wp:inline distT="0" distB="0" distL="0" distR="0">
            <wp:extent cx="4572000" cy="2698407"/>
            <wp:effectExtent l="0" t="0" r="0" b="6985"/>
            <wp:docPr id="7" name="Picture 7" descr="cid:image001.jpg@01D2405E.BC9E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05E.BC9E25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599934" cy="2714894"/>
                    </a:xfrm>
                    <a:prstGeom prst="rect">
                      <a:avLst/>
                    </a:prstGeom>
                    <a:noFill/>
                    <a:ln>
                      <a:noFill/>
                    </a:ln>
                  </pic:spPr>
                </pic:pic>
              </a:graphicData>
            </a:graphic>
          </wp:inline>
        </w:drawing>
      </w:r>
    </w:p>
    <w:p w:rsidR="00476E72" w:rsidRDefault="00B1758D" w:rsidP="00476E72">
      <w:pPr>
        <w:pStyle w:val="ListParagraph"/>
      </w:pPr>
      <w:r>
        <w:t>As we can observe, we got the best result for n gram (1, 2). 84.8% classes were correctly classified.</w:t>
      </w:r>
    </w:p>
    <w:p w:rsidR="00B1758D" w:rsidRDefault="00B1758D" w:rsidP="00B1758D">
      <w:pPr>
        <w:pStyle w:val="ListParagraph"/>
      </w:pPr>
      <w:r>
        <w:t>(1, 3) and (2, 3) didn’t give the best results as (2, 3) doesn’t contain (important) single words in the dictionary, which affects the accuracy of the model and (1, 3) contains insignificant 3 words, which leads to decrease the accuracy.</w:t>
      </w:r>
    </w:p>
    <w:p w:rsidR="009E19D7" w:rsidRDefault="009E19D7" w:rsidP="00DF17D7">
      <w:pPr>
        <w:pStyle w:val="ListParagraph"/>
      </w:pPr>
      <w:r>
        <w:t xml:space="preserve">As we can see, the </w:t>
      </w:r>
      <w:proofErr w:type="spellStart"/>
      <w:r w:rsidRPr="004E5840">
        <w:rPr>
          <w:b/>
        </w:rPr>
        <w:t>mean_test_score</w:t>
      </w:r>
      <w:proofErr w:type="spellEnd"/>
      <w:r>
        <w:t xml:space="preserve"> is the highest and </w:t>
      </w:r>
      <w:proofErr w:type="spellStart"/>
      <w:r w:rsidRPr="004E5840">
        <w:rPr>
          <w:b/>
        </w:rPr>
        <w:t>mean_fit_time</w:t>
      </w:r>
      <w:proofErr w:type="spellEnd"/>
      <w:r>
        <w:t xml:space="preserve"> is the lowest for (1, 2), hence, we get best results for this class.</w:t>
      </w:r>
    </w:p>
    <w:p w:rsidR="00B1758D" w:rsidRDefault="00B1758D" w:rsidP="00476E72">
      <w:pPr>
        <w:pStyle w:val="ListParagraph"/>
      </w:pPr>
      <w:r>
        <w:rPr>
          <w:noProof/>
        </w:rPr>
        <w:drawing>
          <wp:inline distT="0" distB="0" distL="0" distR="0" wp14:anchorId="089642E2" wp14:editId="07909CE4">
            <wp:extent cx="3970277" cy="1037245"/>
            <wp:effectExtent l="0" t="0" r="0" b="0"/>
            <wp:docPr id="8" name="Picture 8" descr="cid:image001.jpg@01D2405F.6960F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05F.6960FB8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999012" cy="1044752"/>
                    </a:xfrm>
                    <a:prstGeom prst="rect">
                      <a:avLst/>
                    </a:prstGeom>
                    <a:noFill/>
                    <a:ln>
                      <a:noFill/>
                    </a:ln>
                  </pic:spPr>
                </pic:pic>
              </a:graphicData>
            </a:graphic>
          </wp:inline>
        </w:drawing>
      </w:r>
    </w:p>
    <w:p w:rsidR="00B1758D" w:rsidRDefault="00B1758D" w:rsidP="00476E72">
      <w:pPr>
        <w:pStyle w:val="ListParagraph"/>
      </w:pPr>
      <w:r>
        <w:t xml:space="preserve"> </w:t>
      </w:r>
    </w:p>
    <w:p w:rsidR="00F6470F" w:rsidRDefault="00476E72" w:rsidP="00F6470F">
      <w:pPr>
        <w:pStyle w:val="ListParagraph"/>
        <w:numPr>
          <w:ilvl w:val="0"/>
          <w:numId w:val="1"/>
        </w:numPr>
        <w:rPr>
          <w:rFonts w:eastAsiaTheme="minorEastAsia"/>
          <w:color w:val="5B9BD5" w:themeColor="accent1"/>
          <w:sz w:val="28"/>
          <w:szCs w:val="28"/>
        </w:rPr>
      </w:pPr>
      <w:r w:rsidRPr="005F1220">
        <w:rPr>
          <w:rFonts w:eastAsiaTheme="minorEastAsia"/>
          <w:color w:val="5B9BD5" w:themeColor="accent1"/>
          <w:sz w:val="28"/>
          <w:szCs w:val="28"/>
        </w:rPr>
        <w:t xml:space="preserve">K- Neighbors </w:t>
      </w:r>
      <w:r w:rsidR="00F6470F">
        <w:rPr>
          <w:rFonts w:eastAsiaTheme="minorEastAsia"/>
          <w:color w:val="5B9BD5" w:themeColor="accent1"/>
          <w:sz w:val="28"/>
          <w:szCs w:val="28"/>
        </w:rPr>
        <w:t>:</w:t>
      </w:r>
    </w:p>
    <w:p w:rsidR="00F6470F" w:rsidRDefault="00CE7345" w:rsidP="00F6470F">
      <w:pPr>
        <w:ind w:left="360"/>
      </w:pPr>
      <w:r>
        <w:t xml:space="preserve"> As we can see, 69.4 % of classes were correctly classified with n=5 using </w:t>
      </w:r>
      <w:proofErr w:type="spellStart"/>
      <w:r>
        <w:t>Knearest</w:t>
      </w:r>
      <w:proofErr w:type="spellEnd"/>
      <w:r>
        <w:t xml:space="preserve">-neighbors. </w:t>
      </w:r>
    </w:p>
    <w:p w:rsidR="00476E72" w:rsidRPr="00F6470F" w:rsidRDefault="00CE7345" w:rsidP="00F6470F">
      <w:pPr>
        <w:ind w:left="360"/>
        <w:rPr>
          <w:rFonts w:eastAsiaTheme="minorEastAsia"/>
          <w:color w:val="5B9BD5" w:themeColor="accent1"/>
          <w:sz w:val="28"/>
          <w:szCs w:val="28"/>
        </w:rPr>
      </w:pPr>
      <w:r>
        <w:rPr>
          <w:noProof/>
        </w:rPr>
        <w:drawing>
          <wp:inline distT="0" distB="0" distL="0" distR="0">
            <wp:extent cx="5286375" cy="1965325"/>
            <wp:effectExtent l="0" t="0" r="9525" b="0"/>
            <wp:docPr id="9" name="Picture 9" descr="cid:image001.jpg@01D24061.76D82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061.76D82D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306124" cy="1972667"/>
                    </a:xfrm>
                    <a:prstGeom prst="rect">
                      <a:avLst/>
                    </a:prstGeom>
                    <a:noFill/>
                    <a:ln>
                      <a:noFill/>
                    </a:ln>
                  </pic:spPr>
                </pic:pic>
              </a:graphicData>
            </a:graphic>
          </wp:inline>
        </w:drawing>
      </w:r>
    </w:p>
    <w:p w:rsidR="00C00F33" w:rsidRDefault="00C00F33" w:rsidP="001F5918">
      <w:pPr>
        <w:rPr>
          <w:noProof/>
        </w:rPr>
      </w:pPr>
      <w:r>
        <w:rPr>
          <w:noProof/>
        </w:rPr>
        <w:lastRenderedPageBreak/>
        <w:t>This is the result with K=9 for K nearest Neigbours</w:t>
      </w:r>
    </w:p>
    <w:p w:rsidR="00476E72" w:rsidRDefault="00C00F33" w:rsidP="001F5918">
      <w:r>
        <w:rPr>
          <w:noProof/>
        </w:rPr>
        <w:drawing>
          <wp:inline distT="0" distB="0" distL="0" distR="0" wp14:anchorId="4F281CAE" wp14:editId="50E131DA">
            <wp:extent cx="1885950" cy="70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6025" cy="713266"/>
                    </a:xfrm>
                    <a:prstGeom prst="rect">
                      <a:avLst/>
                    </a:prstGeom>
                  </pic:spPr>
                </pic:pic>
              </a:graphicData>
            </a:graphic>
          </wp:inline>
        </w:drawing>
      </w:r>
    </w:p>
    <w:p w:rsidR="00C00F33" w:rsidRDefault="00C00F33" w:rsidP="00C00F33">
      <w:r>
        <w:t>N=19</w:t>
      </w:r>
    </w:p>
    <w:p w:rsidR="00476E72" w:rsidRDefault="00C00F33">
      <w:r>
        <w:rPr>
          <w:noProof/>
        </w:rPr>
        <w:drawing>
          <wp:inline distT="0" distB="0" distL="0" distR="0" wp14:anchorId="726A8941" wp14:editId="7C206717">
            <wp:extent cx="1628775" cy="6067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3674" cy="608624"/>
                    </a:xfrm>
                    <a:prstGeom prst="rect">
                      <a:avLst/>
                    </a:prstGeom>
                  </pic:spPr>
                </pic:pic>
              </a:graphicData>
            </a:graphic>
          </wp:inline>
        </w:drawing>
      </w:r>
    </w:p>
    <w:p w:rsidR="00992D99" w:rsidRDefault="00C00F33">
      <w:r>
        <w:t>There is a slight increase in the efficiency but it’s not considerable because as we increase the value of K, the time required to process also increases. Also, by trying different value of K, we can conclude that as we decrease the value of K, the efficiency of model decreases. Moreover, for this model, combination of 2 and 3-word dictionary seems to be more appropriate than others.</w:t>
      </w:r>
    </w:p>
    <w:p w:rsidR="00C00F33" w:rsidRDefault="00C00F33">
      <w:r>
        <w:t xml:space="preserve">Below are the other </w:t>
      </w:r>
      <w:proofErr w:type="spellStart"/>
      <w:r>
        <w:t>NGram</w:t>
      </w:r>
      <w:proofErr w:type="spellEnd"/>
      <w:r>
        <w:t xml:space="preserve"> results:</w:t>
      </w:r>
    </w:p>
    <w:p w:rsidR="00C00F33" w:rsidRDefault="00C00F33">
      <w:r>
        <w:rPr>
          <w:noProof/>
        </w:rPr>
        <w:drawing>
          <wp:inline distT="0" distB="0" distL="0" distR="0" wp14:anchorId="4F6BCB9B" wp14:editId="756EE727">
            <wp:extent cx="5181600" cy="1377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3864" cy="1383805"/>
                    </a:xfrm>
                    <a:prstGeom prst="rect">
                      <a:avLst/>
                    </a:prstGeom>
                  </pic:spPr>
                </pic:pic>
              </a:graphicData>
            </a:graphic>
          </wp:inline>
        </w:drawing>
      </w:r>
    </w:p>
    <w:p w:rsidR="00BE77D2" w:rsidRPr="00792D81" w:rsidRDefault="009A5408">
      <w:proofErr w:type="spellStart"/>
      <w:r w:rsidRPr="009A5408">
        <w:rPr>
          <w:b/>
        </w:rPr>
        <w:t>m</w:t>
      </w:r>
      <w:r w:rsidR="00C00F33" w:rsidRPr="009A5408">
        <w:rPr>
          <w:b/>
        </w:rPr>
        <w:t>ean_test_score</w:t>
      </w:r>
      <w:proofErr w:type="spellEnd"/>
      <w:r w:rsidR="00C00F33">
        <w:t xml:space="preserve"> for </w:t>
      </w:r>
      <w:proofErr w:type="spellStart"/>
      <w:r w:rsidR="00C00F33">
        <w:t>NGram</w:t>
      </w:r>
      <w:proofErr w:type="spellEnd"/>
      <w:r w:rsidR="00C00F33">
        <w:t xml:space="preserve"> (2,3) is the highest compared to others.</w:t>
      </w:r>
    </w:p>
    <w:p w:rsidR="00506C54" w:rsidRDefault="00506C54">
      <w:pPr>
        <w:rPr>
          <w:b/>
        </w:rPr>
      </w:pPr>
    </w:p>
    <w:p w:rsidR="00792D81" w:rsidRDefault="00C00F33">
      <w:pPr>
        <w:rPr>
          <w:b/>
        </w:rPr>
      </w:pPr>
      <w:r>
        <w:rPr>
          <w:noProof/>
        </w:rPr>
        <w:drawing>
          <wp:anchor distT="0" distB="0" distL="114300" distR="114300" simplePos="0" relativeHeight="251659264" behindDoc="0" locked="0" layoutInCell="1" allowOverlap="1">
            <wp:simplePos x="914400" y="6223000"/>
            <wp:positionH relativeFrom="column">
              <wp:align>left</wp:align>
            </wp:positionH>
            <wp:positionV relativeFrom="paragraph">
              <wp:align>top</wp:align>
            </wp:positionV>
            <wp:extent cx="3251200" cy="2108835"/>
            <wp:effectExtent l="0" t="0" r="6350" b="5715"/>
            <wp:wrapSquare wrapText="bothSides"/>
            <wp:docPr id="12" name="Picture 12" descr="cid:image003.png@01D24083.A9936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24083.A9936BB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251200" cy="2108835"/>
                    </a:xfrm>
                    <a:prstGeom prst="rect">
                      <a:avLst/>
                    </a:prstGeom>
                    <a:noFill/>
                    <a:ln>
                      <a:noFill/>
                    </a:ln>
                  </pic:spPr>
                </pic:pic>
              </a:graphicData>
            </a:graphic>
          </wp:anchor>
        </w:drawing>
      </w:r>
      <w:r w:rsidR="0069726B">
        <w:rPr>
          <w:b/>
        </w:rPr>
        <w:t xml:space="preserve">These are the results </w:t>
      </w:r>
      <w:r w:rsidR="00466B73">
        <w:rPr>
          <w:b/>
        </w:rPr>
        <w:t xml:space="preserve">for different value of </w:t>
      </w:r>
      <w:proofErr w:type="spellStart"/>
      <w:r w:rsidR="00466B73">
        <w:rPr>
          <w:b/>
        </w:rPr>
        <w:t>NG</w:t>
      </w:r>
      <w:r w:rsidR="0069726B">
        <w:rPr>
          <w:b/>
        </w:rPr>
        <w:t>ram</w:t>
      </w:r>
      <w:proofErr w:type="spellEnd"/>
      <w:r w:rsidR="0069726B">
        <w:rPr>
          <w:b/>
        </w:rPr>
        <w:t>. We get the best value for 1,2 as shown in the figure</w:t>
      </w:r>
      <w:r w:rsidR="0069726B">
        <w:rPr>
          <w:b/>
        </w:rPr>
        <w:br w:type="textWrapping" w:clear="all"/>
      </w:r>
    </w:p>
    <w:p w:rsidR="009A5408" w:rsidRDefault="009A5408">
      <w:pPr>
        <w:rPr>
          <w:b/>
        </w:rPr>
      </w:pPr>
    </w:p>
    <w:p w:rsidR="008C761F" w:rsidRPr="00987B64" w:rsidRDefault="008D23BD" w:rsidP="008C761F">
      <w:pPr>
        <w:rPr>
          <w:rFonts w:eastAsiaTheme="minorEastAsia"/>
          <w:b/>
          <w:color w:val="5B9BD5" w:themeColor="accent1"/>
          <w:sz w:val="28"/>
          <w:szCs w:val="28"/>
        </w:rPr>
      </w:pPr>
      <w:r w:rsidRPr="00987B64">
        <w:rPr>
          <w:rFonts w:eastAsiaTheme="minorEastAsia"/>
          <w:b/>
          <w:color w:val="5B9BD5" w:themeColor="accent1"/>
          <w:sz w:val="28"/>
          <w:szCs w:val="28"/>
        </w:rPr>
        <w:lastRenderedPageBreak/>
        <w:t>Q</w:t>
      </w:r>
      <w:r w:rsidR="008C761F" w:rsidRPr="00987B64">
        <w:rPr>
          <w:rFonts w:eastAsiaTheme="minorEastAsia"/>
          <w:b/>
          <w:color w:val="5B9BD5" w:themeColor="accent1"/>
          <w:sz w:val="28"/>
          <w:szCs w:val="28"/>
        </w:rPr>
        <w:t>4:</w:t>
      </w:r>
    </w:p>
    <w:p w:rsidR="008C761F" w:rsidRPr="00833AE0" w:rsidRDefault="008C761F" w:rsidP="008C761F">
      <w:r w:rsidRPr="00833AE0">
        <w:t xml:space="preserve">After </w:t>
      </w:r>
      <w:r w:rsidR="00987B64" w:rsidRPr="00833AE0">
        <w:t>trying</w:t>
      </w:r>
      <w:r w:rsidRPr="00833AE0">
        <w:t xml:space="preserve"> to find correlation between various features like Length of Review, Number of Words in a review and word count, we concluded that dictionary is must to distinguish negative and positive words. Previous methods were tried just to see how bad can be the results.</w:t>
      </w:r>
    </w:p>
    <w:p w:rsidR="008C761F" w:rsidRDefault="008C761F" w:rsidP="008C761F">
      <w:r w:rsidRPr="00833AE0">
        <w:t xml:space="preserve">We first distinguished the Dictionary of words or bag of words to Positive or Negative. For this, we chose the approach which every data scientist has to follow. First, we tried to learn from the training set to distinguish negative and positive words. This we did by tracing each word count in each review and summing all the counts. After this we tried using Mean of the positive and negative words counts to distinguish. But we weren’t able to classify them with acceptable level of accuracy. Then we considered count of those words which are not in both positive and negative dictionaries. </w:t>
      </w:r>
      <w:r>
        <w:t>Below is the result:</w:t>
      </w:r>
    </w:p>
    <w:p w:rsidR="009A5408" w:rsidRDefault="008C761F">
      <w:pPr>
        <w:rPr>
          <w:b/>
        </w:rPr>
      </w:pPr>
      <w:r w:rsidRPr="00B86A3E">
        <w:rPr>
          <w:noProof/>
        </w:rPr>
        <w:drawing>
          <wp:inline distT="0" distB="0" distL="0" distR="0" wp14:anchorId="413A836D" wp14:editId="7CD0BAF8">
            <wp:extent cx="5880100" cy="2501782"/>
            <wp:effectExtent l="0" t="0" r="6350" b="0"/>
            <wp:docPr id="15" name="Picture 15" descr="C:\Users\Deepan Sanghavi\Desktop\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n Sanghavi\Desktop\Fina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243" cy="2520138"/>
                    </a:xfrm>
                    <a:prstGeom prst="rect">
                      <a:avLst/>
                    </a:prstGeom>
                    <a:noFill/>
                    <a:ln>
                      <a:noFill/>
                    </a:ln>
                  </pic:spPr>
                </pic:pic>
              </a:graphicData>
            </a:graphic>
          </wp:inline>
        </w:drawing>
      </w:r>
    </w:p>
    <w:p w:rsidR="008C761F" w:rsidRPr="008C761F" w:rsidRDefault="001F2FA5">
      <w:r w:rsidRPr="00833AE0">
        <w:t>O</w:t>
      </w:r>
      <w:r w:rsidR="008C761F" w:rsidRPr="00833AE0">
        <w:t xml:space="preserve">ver here we can see more positive on left side and more negative on right side. To achieve more accuracy, rather than considering the word count, we tried to use word frequency of positive and negative words in a particular review. </w:t>
      </w:r>
      <w:r w:rsidR="008C761F">
        <w:t>Below are the results:</w:t>
      </w:r>
      <w:r w:rsidR="008C761F" w:rsidRPr="00B86A3E">
        <w:rPr>
          <w:noProof/>
        </w:rPr>
        <w:drawing>
          <wp:inline distT="0" distB="0" distL="0" distR="0" wp14:anchorId="04C5F272" wp14:editId="38F2A81A">
            <wp:extent cx="5476573" cy="2527300"/>
            <wp:effectExtent l="0" t="0" r="0" b="6350"/>
            <wp:docPr id="16" name="Picture 16" descr="C:\Users\Deepan Sanghavi\Desktop\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n Sanghavi\Desktop\Final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9479" cy="2533256"/>
                    </a:xfrm>
                    <a:prstGeom prst="rect">
                      <a:avLst/>
                    </a:prstGeom>
                    <a:noFill/>
                    <a:ln>
                      <a:noFill/>
                    </a:ln>
                  </pic:spPr>
                </pic:pic>
              </a:graphicData>
            </a:graphic>
          </wp:inline>
        </w:drawing>
      </w:r>
    </w:p>
    <w:p w:rsidR="008C761F" w:rsidRPr="00833AE0" w:rsidRDefault="001F2FA5" w:rsidP="008C761F">
      <w:r w:rsidRPr="00833AE0">
        <w:lastRenderedPageBreak/>
        <w:t>This results do de</w:t>
      </w:r>
      <w:r w:rsidR="008C761F" w:rsidRPr="00833AE0">
        <w:t>cent work in separating two types of reviews. Also, it has some comments which cannot be identified as either negative or positive.</w:t>
      </w:r>
    </w:p>
    <w:p w:rsidR="008C761F" w:rsidRPr="00833AE0" w:rsidRDefault="008C761F" w:rsidP="008C761F">
      <w:r w:rsidRPr="00833AE0">
        <w:t>Further, we tried using tf-idf concept and tried to finding out weights of each word. We divided each word by the total number of words in the document. Now, we add the weights instead of count and we get the following plot:</w:t>
      </w:r>
    </w:p>
    <w:p w:rsidR="008C761F" w:rsidRPr="003B501B" w:rsidRDefault="008C761F">
      <w:pPr>
        <w:rPr>
          <w:b/>
        </w:rPr>
      </w:pPr>
      <w:r w:rsidRPr="00B86A3E">
        <w:rPr>
          <w:noProof/>
        </w:rPr>
        <w:drawing>
          <wp:inline distT="0" distB="0" distL="0" distR="0" wp14:anchorId="12DD5F8F" wp14:editId="51A7AA45">
            <wp:extent cx="5942330" cy="2730500"/>
            <wp:effectExtent l="0" t="0" r="1270" b="0"/>
            <wp:docPr id="17" name="Picture 17" descr="C:\Users\Deepan Sanghavi\Desktop\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n Sanghavi\Desktop\Final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938" cy="2732617"/>
                    </a:xfrm>
                    <a:prstGeom prst="rect">
                      <a:avLst/>
                    </a:prstGeom>
                    <a:noFill/>
                    <a:ln>
                      <a:noFill/>
                    </a:ln>
                  </pic:spPr>
                </pic:pic>
              </a:graphicData>
            </a:graphic>
          </wp:inline>
        </w:drawing>
      </w:r>
    </w:p>
    <w:sectPr w:rsidR="008C761F" w:rsidRPr="003B501B" w:rsidSect="004313B0">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6A" w:rsidRDefault="00F1636A" w:rsidP="004313B0">
      <w:pPr>
        <w:spacing w:after="0" w:line="240" w:lineRule="auto"/>
      </w:pPr>
      <w:r>
        <w:separator/>
      </w:r>
    </w:p>
  </w:endnote>
  <w:endnote w:type="continuationSeparator" w:id="0">
    <w:p w:rsidR="00F1636A" w:rsidRDefault="00F1636A" w:rsidP="0043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313B0">
      <w:trPr>
        <w:trHeight w:hRule="exact" w:val="115"/>
        <w:jc w:val="center"/>
      </w:trPr>
      <w:tc>
        <w:tcPr>
          <w:tcW w:w="4686" w:type="dxa"/>
          <w:shd w:val="clear" w:color="auto" w:fill="5B9BD5" w:themeFill="accent1"/>
          <w:tcMar>
            <w:top w:w="0" w:type="dxa"/>
            <w:bottom w:w="0" w:type="dxa"/>
          </w:tcMar>
        </w:tcPr>
        <w:p w:rsidR="004313B0" w:rsidRDefault="004313B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313B0" w:rsidRDefault="004313B0">
          <w:pPr>
            <w:pStyle w:val="Header"/>
            <w:tabs>
              <w:tab w:val="clear" w:pos="4680"/>
              <w:tab w:val="clear" w:pos="9360"/>
            </w:tabs>
            <w:jc w:val="right"/>
            <w:rPr>
              <w:caps/>
              <w:sz w:val="18"/>
            </w:rPr>
          </w:pPr>
        </w:p>
      </w:tc>
    </w:tr>
    <w:tr w:rsidR="004313B0">
      <w:trPr>
        <w:jc w:val="center"/>
      </w:trPr>
      <w:sdt>
        <w:sdtPr>
          <w:rPr>
            <w:b/>
            <w:caps/>
            <w:sz w:val="18"/>
            <w:szCs w:val="18"/>
          </w:rPr>
          <w:alias w:val="Author"/>
          <w:tag w:val=""/>
          <w:id w:val="1534151868"/>
          <w:placeholder>
            <w:docPart w:val="DD01FDF3D35C4CC7B9109A682704A3C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313B0" w:rsidRPr="00E4033A" w:rsidRDefault="006E7130">
              <w:pPr>
                <w:pStyle w:val="Footer"/>
                <w:tabs>
                  <w:tab w:val="clear" w:pos="4680"/>
                  <w:tab w:val="clear" w:pos="9360"/>
                </w:tabs>
                <w:rPr>
                  <w:b/>
                  <w:caps/>
                  <w:sz w:val="18"/>
                  <w:szCs w:val="18"/>
                </w:rPr>
              </w:pPr>
              <w:r>
                <w:rPr>
                  <w:b/>
                  <w:caps/>
                  <w:sz w:val="18"/>
                  <w:szCs w:val="18"/>
                </w:rPr>
                <w:t>DS 501</w:t>
              </w:r>
            </w:p>
          </w:tc>
        </w:sdtContent>
      </w:sdt>
      <w:tc>
        <w:tcPr>
          <w:tcW w:w="4674" w:type="dxa"/>
          <w:shd w:val="clear" w:color="auto" w:fill="auto"/>
          <w:vAlign w:val="center"/>
        </w:tcPr>
        <w:p w:rsidR="004313B0" w:rsidRDefault="004313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7130">
            <w:rPr>
              <w:caps/>
              <w:noProof/>
              <w:color w:val="808080" w:themeColor="background1" w:themeShade="80"/>
              <w:sz w:val="18"/>
              <w:szCs w:val="18"/>
            </w:rPr>
            <w:t>9</w:t>
          </w:r>
          <w:r>
            <w:rPr>
              <w:caps/>
              <w:noProof/>
              <w:color w:val="808080" w:themeColor="background1" w:themeShade="80"/>
              <w:sz w:val="18"/>
              <w:szCs w:val="18"/>
            </w:rPr>
            <w:fldChar w:fldCharType="end"/>
          </w:r>
        </w:p>
      </w:tc>
    </w:tr>
  </w:tbl>
  <w:p w:rsidR="004313B0" w:rsidRDefault="0043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6A" w:rsidRDefault="00F1636A" w:rsidP="004313B0">
      <w:pPr>
        <w:spacing w:after="0" w:line="240" w:lineRule="auto"/>
      </w:pPr>
      <w:r>
        <w:separator/>
      </w:r>
    </w:p>
  </w:footnote>
  <w:footnote w:type="continuationSeparator" w:id="0">
    <w:p w:rsidR="00F1636A" w:rsidRDefault="00F1636A" w:rsidP="0043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14" w:rsidRPr="003129B4" w:rsidRDefault="00F1636A">
    <w:pPr>
      <w:pStyle w:val="Header"/>
      <w:tabs>
        <w:tab w:val="clear" w:pos="4680"/>
        <w:tab w:val="clear" w:pos="9360"/>
      </w:tabs>
      <w:jc w:val="right"/>
      <w:rPr>
        <w:b/>
        <w:color w:val="0070C0"/>
      </w:rPr>
    </w:pPr>
    <w:sdt>
      <w:sdtPr>
        <w:rPr>
          <w:b/>
          <w:color w:val="0070C0"/>
        </w:rPr>
        <w:alias w:val="Title"/>
        <w:tag w:val=""/>
        <w:id w:val="664756013"/>
        <w:placeholder>
          <w:docPart w:val="612B81EEAF3F49A6921AB1E3462667BD"/>
        </w:placeholder>
        <w:dataBinding w:prefixMappings="xmlns:ns0='http://purl.org/dc/elements/1.1/' xmlns:ns1='http://schemas.openxmlformats.org/package/2006/metadata/core-properties' " w:xpath="/ns1:coreProperties[1]/ns0:title[1]" w:storeItemID="{6C3C8BC8-F283-45AE-878A-BAB7291924A1}"/>
        <w:text/>
      </w:sdtPr>
      <w:sdtEndPr/>
      <w:sdtContent>
        <w:r w:rsidR="00F63414" w:rsidRPr="003129B4">
          <w:rPr>
            <w:b/>
            <w:color w:val="0070C0"/>
          </w:rPr>
          <w:t>CASE STUDY 3</w:t>
        </w:r>
      </w:sdtContent>
    </w:sdt>
    <w:r w:rsidR="00F63414" w:rsidRPr="003129B4">
      <w:rPr>
        <w:b/>
        <w:color w:val="0070C0"/>
      </w:rPr>
      <w:t xml:space="preserve"> | </w:t>
    </w:r>
    <w:sdt>
      <w:sdtPr>
        <w:rPr>
          <w:b/>
          <w:color w:val="0070C0"/>
        </w:rPr>
        <w:alias w:val="Author"/>
        <w:tag w:val=""/>
        <w:id w:val="-1677181147"/>
        <w:placeholder>
          <w:docPart w:val="8739D86A843546C0A2272D9AC07A233E"/>
        </w:placeholder>
        <w:dataBinding w:prefixMappings="xmlns:ns0='http://purl.org/dc/elements/1.1/' xmlns:ns1='http://schemas.openxmlformats.org/package/2006/metadata/core-properties' " w:xpath="/ns1:coreProperties[1]/ns0:creator[1]" w:storeItemID="{6C3C8BC8-F283-45AE-878A-BAB7291924A1}"/>
        <w:text/>
      </w:sdtPr>
      <w:sdtEndPr/>
      <w:sdtContent>
        <w:r w:rsidR="006E7130">
          <w:rPr>
            <w:b/>
            <w:color w:val="0070C0"/>
          </w:rPr>
          <w:t>DS 501</w:t>
        </w:r>
      </w:sdtContent>
    </w:sdt>
  </w:p>
  <w:p w:rsidR="004313B0" w:rsidRDefault="00431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10A8A"/>
    <w:multiLevelType w:val="hybridMultilevel"/>
    <w:tmpl w:val="E7EC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B5192"/>
    <w:multiLevelType w:val="hybridMultilevel"/>
    <w:tmpl w:val="0DE45F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0552D"/>
    <w:multiLevelType w:val="hybridMultilevel"/>
    <w:tmpl w:val="5CB6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22A84"/>
    <w:multiLevelType w:val="hybridMultilevel"/>
    <w:tmpl w:val="D9B8FE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2D"/>
    <w:rsid w:val="00000491"/>
    <w:rsid w:val="000028CA"/>
    <w:rsid w:val="00026049"/>
    <w:rsid w:val="000867DA"/>
    <w:rsid w:val="000A530D"/>
    <w:rsid w:val="000C0513"/>
    <w:rsid w:val="000D588C"/>
    <w:rsid w:val="000E698D"/>
    <w:rsid w:val="00104A6E"/>
    <w:rsid w:val="00113FEB"/>
    <w:rsid w:val="00121CDC"/>
    <w:rsid w:val="001277EE"/>
    <w:rsid w:val="00185F23"/>
    <w:rsid w:val="00197FAC"/>
    <w:rsid w:val="001B07DE"/>
    <w:rsid w:val="001F2FA5"/>
    <w:rsid w:val="001F5918"/>
    <w:rsid w:val="00202BB0"/>
    <w:rsid w:val="00222DCC"/>
    <w:rsid w:val="00223185"/>
    <w:rsid w:val="00231093"/>
    <w:rsid w:val="002576E7"/>
    <w:rsid w:val="002676DC"/>
    <w:rsid w:val="00293BA0"/>
    <w:rsid w:val="002A3E71"/>
    <w:rsid w:val="002A6B3F"/>
    <w:rsid w:val="002C1C8A"/>
    <w:rsid w:val="002D25A3"/>
    <w:rsid w:val="003129B4"/>
    <w:rsid w:val="00320885"/>
    <w:rsid w:val="003B501B"/>
    <w:rsid w:val="004313B0"/>
    <w:rsid w:val="00466B73"/>
    <w:rsid w:val="00476E72"/>
    <w:rsid w:val="004E3A8F"/>
    <w:rsid w:val="004E5840"/>
    <w:rsid w:val="00506C54"/>
    <w:rsid w:val="00541CB4"/>
    <w:rsid w:val="00571A39"/>
    <w:rsid w:val="005A7342"/>
    <w:rsid w:val="005E7F0E"/>
    <w:rsid w:val="005F1220"/>
    <w:rsid w:val="00613A5B"/>
    <w:rsid w:val="00651D59"/>
    <w:rsid w:val="0068426D"/>
    <w:rsid w:val="00685508"/>
    <w:rsid w:val="0069726B"/>
    <w:rsid w:val="006B1D4F"/>
    <w:rsid w:val="006E7130"/>
    <w:rsid w:val="006F2476"/>
    <w:rsid w:val="0072267E"/>
    <w:rsid w:val="00744A0F"/>
    <w:rsid w:val="00754EB7"/>
    <w:rsid w:val="00792D81"/>
    <w:rsid w:val="007E42C2"/>
    <w:rsid w:val="007F514D"/>
    <w:rsid w:val="00833AE0"/>
    <w:rsid w:val="00851AE5"/>
    <w:rsid w:val="008C04CB"/>
    <w:rsid w:val="008C373E"/>
    <w:rsid w:val="008C761F"/>
    <w:rsid w:val="008D23BD"/>
    <w:rsid w:val="009055B3"/>
    <w:rsid w:val="00907680"/>
    <w:rsid w:val="00924C09"/>
    <w:rsid w:val="00944E18"/>
    <w:rsid w:val="009701A7"/>
    <w:rsid w:val="00987B64"/>
    <w:rsid w:val="00992D99"/>
    <w:rsid w:val="009A5408"/>
    <w:rsid w:val="009C26D7"/>
    <w:rsid w:val="009E19D7"/>
    <w:rsid w:val="009E54ED"/>
    <w:rsid w:val="00A01232"/>
    <w:rsid w:val="00A22985"/>
    <w:rsid w:val="00AA0A29"/>
    <w:rsid w:val="00B1758D"/>
    <w:rsid w:val="00B63BD2"/>
    <w:rsid w:val="00B67CC2"/>
    <w:rsid w:val="00B92888"/>
    <w:rsid w:val="00BA3C88"/>
    <w:rsid w:val="00BE6D2D"/>
    <w:rsid w:val="00BE77D2"/>
    <w:rsid w:val="00BF5027"/>
    <w:rsid w:val="00C00F33"/>
    <w:rsid w:val="00C15000"/>
    <w:rsid w:val="00C54FDA"/>
    <w:rsid w:val="00C57ABB"/>
    <w:rsid w:val="00CE7345"/>
    <w:rsid w:val="00D24124"/>
    <w:rsid w:val="00DF17D7"/>
    <w:rsid w:val="00E4033A"/>
    <w:rsid w:val="00E73B74"/>
    <w:rsid w:val="00E86245"/>
    <w:rsid w:val="00EF5B22"/>
    <w:rsid w:val="00F1636A"/>
    <w:rsid w:val="00F63414"/>
    <w:rsid w:val="00F6470F"/>
    <w:rsid w:val="00FF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8A3B1-DBE6-49E9-96E1-816ABC7B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3B0"/>
    <w:pPr>
      <w:spacing w:after="0" w:line="240" w:lineRule="auto"/>
    </w:pPr>
    <w:rPr>
      <w:rFonts w:eastAsiaTheme="minorEastAsia"/>
    </w:rPr>
  </w:style>
  <w:style w:type="character" w:customStyle="1" w:styleId="NoSpacingChar">
    <w:name w:val="No Spacing Char"/>
    <w:basedOn w:val="DefaultParagraphFont"/>
    <w:link w:val="NoSpacing"/>
    <w:uiPriority w:val="1"/>
    <w:rsid w:val="004313B0"/>
    <w:rPr>
      <w:rFonts w:eastAsiaTheme="minorEastAsia"/>
    </w:rPr>
  </w:style>
  <w:style w:type="paragraph" w:styleId="Header">
    <w:name w:val="header"/>
    <w:basedOn w:val="Normal"/>
    <w:link w:val="HeaderChar"/>
    <w:uiPriority w:val="99"/>
    <w:unhideWhenUsed/>
    <w:rsid w:val="0043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B0"/>
  </w:style>
  <w:style w:type="paragraph" w:styleId="Footer">
    <w:name w:val="footer"/>
    <w:basedOn w:val="Normal"/>
    <w:link w:val="FooterChar"/>
    <w:uiPriority w:val="99"/>
    <w:unhideWhenUsed/>
    <w:rsid w:val="0043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B0"/>
  </w:style>
  <w:style w:type="character" w:customStyle="1" w:styleId="apple-converted-space">
    <w:name w:val="apple-converted-space"/>
    <w:basedOn w:val="DefaultParagraphFont"/>
    <w:rsid w:val="000C0513"/>
  </w:style>
  <w:style w:type="character" w:styleId="Emphasis">
    <w:name w:val="Emphasis"/>
    <w:basedOn w:val="DefaultParagraphFont"/>
    <w:uiPriority w:val="20"/>
    <w:qFormat/>
    <w:rsid w:val="000C0513"/>
    <w:rPr>
      <w:i/>
      <w:iCs/>
    </w:rPr>
  </w:style>
  <w:style w:type="paragraph" w:styleId="ListParagraph">
    <w:name w:val="List Paragraph"/>
    <w:basedOn w:val="Normal"/>
    <w:uiPriority w:val="34"/>
    <w:qFormat/>
    <w:rsid w:val="00476E72"/>
    <w:pPr>
      <w:ind w:left="720"/>
      <w:contextualSpacing/>
    </w:pPr>
  </w:style>
  <w:style w:type="paragraph" w:customStyle="1" w:styleId="body-1-text">
    <w:name w:val="body-1-text"/>
    <w:basedOn w:val="Normal"/>
    <w:rsid w:val="00BF50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50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3C88"/>
    <w:rPr>
      <w:rFonts w:ascii="Courier New" w:eastAsia="Times New Roman" w:hAnsi="Courier New" w:cs="Courier New"/>
      <w:sz w:val="20"/>
      <w:szCs w:val="20"/>
    </w:rPr>
  </w:style>
  <w:style w:type="character" w:styleId="Strong">
    <w:name w:val="Strong"/>
    <w:basedOn w:val="DefaultParagraphFont"/>
    <w:uiPriority w:val="22"/>
    <w:qFormat/>
    <w:rsid w:val="00BA3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87190">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sChild>
        <w:div w:id="1423796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24043.36281A30" TargetMode="External"/><Relationship Id="rId18" Type="http://schemas.openxmlformats.org/officeDocument/2006/relationships/image" Target="media/image6.png"/><Relationship Id="rId26" Type="http://schemas.openxmlformats.org/officeDocument/2006/relationships/image" Target="cid:image001.jpg@01D24061.76D82D9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cid:image004.png@01D24083.A9936BB0" TargetMode="Externa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4042.2C246E90" TargetMode="External"/><Relationship Id="rId24" Type="http://schemas.openxmlformats.org/officeDocument/2006/relationships/image" Target="cid:image001.jpg@01D2405F.6960FB80"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cid:image001.jpg@01D24043.81567880"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cid:image005.png@01D24083.A9936BB0" TargetMode="External"/><Relationship Id="rId31" Type="http://schemas.openxmlformats.org/officeDocument/2006/relationships/image" Target="cid:image003.png@01D24083.A9936BB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cid:image001.jpg@01D2405E.BC9E253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FB83E8D114A36BB066C766F908018"/>
        <w:category>
          <w:name w:val="General"/>
          <w:gallery w:val="placeholder"/>
        </w:category>
        <w:types>
          <w:type w:val="bbPlcHdr"/>
        </w:types>
        <w:behaviors>
          <w:behavior w:val="content"/>
        </w:behaviors>
        <w:guid w:val="{AC663B4F-8F4C-4D51-B2CB-6324C15E73C4}"/>
      </w:docPartPr>
      <w:docPartBody>
        <w:p w:rsidR="00575901" w:rsidRDefault="00547733" w:rsidP="00547733">
          <w:pPr>
            <w:pStyle w:val="D4AFB83E8D114A36BB066C766F908018"/>
          </w:pPr>
          <w:r>
            <w:rPr>
              <w:color w:val="2E74B5" w:themeColor="accent1" w:themeShade="BF"/>
              <w:sz w:val="24"/>
              <w:szCs w:val="24"/>
            </w:rPr>
            <w:t>[Company name]</w:t>
          </w:r>
        </w:p>
      </w:docPartBody>
    </w:docPart>
    <w:docPart>
      <w:docPartPr>
        <w:name w:val="1DA12B17E342474DA319CFDFB6CC20EB"/>
        <w:category>
          <w:name w:val="General"/>
          <w:gallery w:val="placeholder"/>
        </w:category>
        <w:types>
          <w:type w:val="bbPlcHdr"/>
        </w:types>
        <w:behaviors>
          <w:behavior w:val="content"/>
        </w:behaviors>
        <w:guid w:val="{8A707AAD-1870-4BA2-B159-5A111133F336}"/>
      </w:docPartPr>
      <w:docPartBody>
        <w:p w:rsidR="00575901" w:rsidRDefault="00547733" w:rsidP="00547733">
          <w:pPr>
            <w:pStyle w:val="1DA12B17E342474DA319CFDFB6CC20EB"/>
          </w:pPr>
          <w:r>
            <w:rPr>
              <w:rFonts w:asciiTheme="majorHAnsi" w:eastAsiaTheme="majorEastAsia" w:hAnsiTheme="majorHAnsi" w:cstheme="majorBidi"/>
              <w:color w:val="5B9BD5" w:themeColor="accent1"/>
              <w:sz w:val="88"/>
              <w:szCs w:val="88"/>
            </w:rPr>
            <w:t>[Document title]</w:t>
          </w:r>
        </w:p>
      </w:docPartBody>
    </w:docPart>
    <w:docPart>
      <w:docPartPr>
        <w:name w:val="A79686561CEA44D2A984754AF8EE6B6F"/>
        <w:category>
          <w:name w:val="General"/>
          <w:gallery w:val="placeholder"/>
        </w:category>
        <w:types>
          <w:type w:val="bbPlcHdr"/>
        </w:types>
        <w:behaviors>
          <w:behavior w:val="content"/>
        </w:behaviors>
        <w:guid w:val="{D1BEDCD5-E12A-4833-B5FA-B51C835DF2CE}"/>
      </w:docPartPr>
      <w:docPartBody>
        <w:p w:rsidR="00575901" w:rsidRDefault="00547733" w:rsidP="00547733">
          <w:pPr>
            <w:pStyle w:val="A79686561CEA44D2A984754AF8EE6B6F"/>
          </w:pPr>
          <w:r>
            <w:rPr>
              <w:color w:val="2E74B5" w:themeColor="accent1" w:themeShade="BF"/>
              <w:sz w:val="24"/>
              <w:szCs w:val="24"/>
            </w:rPr>
            <w:t>[Document subtitle]</w:t>
          </w:r>
        </w:p>
      </w:docPartBody>
    </w:docPart>
    <w:docPart>
      <w:docPartPr>
        <w:name w:val="D03D404EE5264A2896DD0DFD9C024D95"/>
        <w:category>
          <w:name w:val="General"/>
          <w:gallery w:val="placeholder"/>
        </w:category>
        <w:types>
          <w:type w:val="bbPlcHdr"/>
        </w:types>
        <w:behaviors>
          <w:behavior w:val="content"/>
        </w:behaviors>
        <w:guid w:val="{A97F824D-6AF2-4150-AACE-17BFC0AF6A9D}"/>
      </w:docPartPr>
      <w:docPartBody>
        <w:p w:rsidR="00575901" w:rsidRDefault="00547733" w:rsidP="00547733">
          <w:pPr>
            <w:pStyle w:val="D03D404EE5264A2896DD0DFD9C024D95"/>
          </w:pPr>
          <w:r>
            <w:rPr>
              <w:color w:val="5B9BD5" w:themeColor="accent1"/>
              <w:sz w:val="28"/>
              <w:szCs w:val="28"/>
            </w:rPr>
            <w:t>[Author name]</w:t>
          </w:r>
        </w:p>
      </w:docPartBody>
    </w:docPart>
    <w:docPart>
      <w:docPartPr>
        <w:name w:val="F33E3118D4DA4FA38E45773542B71DEC"/>
        <w:category>
          <w:name w:val="General"/>
          <w:gallery w:val="placeholder"/>
        </w:category>
        <w:types>
          <w:type w:val="bbPlcHdr"/>
        </w:types>
        <w:behaviors>
          <w:behavior w:val="content"/>
        </w:behaviors>
        <w:guid w:val="{CC03D585-56F4-44FB-9E26-E197BD0316A4}"/>
      </w:docPartPr>
      <w:docPartBody>
        <w:p w:rsidR="00575901" w:rsidRDefault="00547733" w:rsidP="00547733">
          <w:pPr>
            <w:pStyle w:val="F33E3118D4DA4FA38E45773542B71DEC"/>
          </w:pPr>
          <w:r>
            <w:rPr>
              <w:color w:val="5B9BD5" w:themeColor="accent1"/>
              <w:sz w:val="28"/>
              <w:szCs w:val="28"/>
            </w:rPr>
            <w:t>[Date]</w:t>
          </w:r>
        </w:p>
      </w:docPartBody>
    </w:docPart>
    <w:docPart>
      <w:docPartPr>
        <w:name w:val="DD01FDF3D35C4CC7B9109A682704A3C8"/>
        <w:category>
          <w:name w:val="General"/>
          <w:gallery w:val="placeholder"/>
        </w:category>
        <w:types>
          <w:type w:val="bbPlcHdr"/>
        </w:types>
        <w:behaviors>
          <w:behavior w:val="content"/>
        </w:behaviors>
        <w:guid w:val="{49ABE4CB-1E85-46B4-8281-A185B3853EFB}"/>
      </w:docPartPr>
      <w:docPartBody>
        <w:p w:rsidR="00575901" w:rsidRDefault="00547733" w:rsidP="00547733">
          <w:pPr>
            <w:pStyle w:val="DD01FDF3D35C4CC7B9109A682704A3C8"/>
          </w:pPr>
          <w:r>
            <w:rPr>
              <w:rStyle w:val="PlaceholderText"/>
            </w:rPr>
            <w:t>[Author]</w:t>
          </w:r>
        </w:p>
      </w:docPartBody>
    </w:docPart>
    <w:docPart>
      <w:docPartPr>
        <w:name w:val="612B81EEAF3F49A6921AB1E3462667BD"/>
        <w:category>
          <w:name w:val="General"/>
          <w:gallery w:val="placeholder"/>
        </w:category>
        <w:types>
          <w:type w:val="bbPlcHdr"/>
        </w:types>
        <w:behaviors>
          <w:behavior w:val="content"/>
        </w:behaviors>
        <w:guid w:val="{F12AD701-EA0D-4F28-8563-9CF47DCB9E02}"/>
      </w:docPartPr>
      <w:docPartBody>
        <w:p w:rsidR="000403E6" w:rsidRDefault="00633535" w:rsidP="00633535">
          <w:pPr>
            <w:pStyle w:val="612B81EEAF3F49A6921AB1E3462667BD"/>
          </w:pPr>
          <w:r>
            <w:rPr>
              <w:color w:val="5B9BD5" w:themeColor="accent1"/>
            </w:rPr>
            <w:t>[Document title]</w:t>
          </w:r>
        </w:p>
      </w:docPartBody>
    </w:docPart>
    <w:docPart>
      <w:docPartPr>
        <w:name w:val="8739D86A843546C0A2272D9AC07A233E"/>
        <w:category>
          <w:name w:val="General"/>
          <w:gallery w:val="placeholder"/>
        </w:category>
        <w:types>
          <w:type w:val="bbPlcHdr"/>
        </w:types>
        <w:behaviors>
          <w:behavior w:val="content"/>
        </w:behaviors>
        <w:guid w:val="{C15826E4-893F-4692-9572-5F2F8B3E7A38}"/>
      </w:docPartPr>
      <w:docPartBody>
        <w:p w:rsidR="000403E6" w:rsidRDefault="00633535" w:rsidP="00633535">
          <w:pPr>
            <w:pStyle w:val="8739D86A843546C0A2272D9AC07A233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33"/>
    <w:rsid w:val="000403E6"/>
    <w:rsid w:val="00246CDA"/>
    <w:rsid w:val="00346EA3"/>
    <w:rsid w:val="00547733"/>
    <w:rsid w:val="00575901"/>
    <w:rsid w:val="00633535"/>
    <w:rsid w:val="006A6FB0"/>
    <w:rsid w:val="00866D31"/>
    <w:rsid w:val="00E5022C"/>
    <w:rsid w:val="00F7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FB83E8D114A36BB066C766F908018">
    <w:name w:val="D4AFB83E8D114A36BB066C766F908018"/>
    <w:rsid w:val="00547733"/>
  </w:style>
  <w:style w:type="paragraph" w:customStyle="1" w:styleId="1DA12B17E342474DA319CFDFB6CC20EB">
    <w:name w:val="1DA12B17E342474DA319CFDFB6CC20EB"/>
    <w:rsid w:val="00547733"/>
  </w:style>
  <w:style w:type="paragraph" w:customStyle="1" w:styleId="A79686561CEA44D2A984754AF8EE6B6F">
    <w:name w:val="A79686561CEA44D2A984754AF8EE6B6F"/>
    <w:rsid w:val="00547733"/>
  </w:style>
  <w:style w:type="paragraph" w:customStyle="1" w:styleId="D03D404EE5264A2896DD0DFD9C024D95">
    <w:name w:val="D03D404EE5264A2896DD0DFD9C024D95"/>
    <w:rsid w:val="00547733"/>
  </w:style>
  <w:style w:type="paragraph" w:customStyle="1" w:styleId="F33E3118D4DA4FA38E45773542B71DEC">
    <w:name w:val="F33E3118D4DA4FA38E45773542B71DEC"/>
    <w:rsid w:val="00547733"/>
  </w:style>
  <w:style w:type="character" w:styleId="PlaceholderText">
    <w:name w:val="Placeholder Text"/>
    <w:basedOn w:val="DefaultParagraphFont"/>
    <w:uiPriority w:val="99"/>
    <w:semiHidden/>
    <w:rsid w:val="00547733"/>
    <w:rPr>
      <w:color w:val="808080"/>
    </w:rPr>
  </w:style>
  <w:style w:type="paragraph" w:customStyle="1" w:styleId="DD01FDF3D35C4CC7B9109A682704A3C8">
    <w:name w:val="DD01FDF3D35C4CC7B9109A682704A3C8"/>
    <w:rsid w:val="00547733"/>
  </w:style>
  <w:style w:type="paragraph" w:customStyle="1" w:styleId="612B81EEAF3F49A6921AB1E3462667BD">
    <w:name w:val="612B81EEAF3F49A6921AB1E3462667BD"/>
    <w:rsid w:val="00633535"/>
  </w:style>
  <w:style w:type="paragraph" w:customStyle="1" w:styleId="8739D86A843546C0A2272D9AC07A233E">
    <w:name w:val="8739D86A843546C0A2272D9AC07A233E"/>
    <w:rsid w:val="00633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F20D5-5F74-4A8F-AD3C-ED576F29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SE STUDY 3</vt:lpstr>
    </vt:vector>
  </TitlesOfParts>
  <Company>Worcester Polytechnic Institute</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3</dc:title>
  <dc:subject> TEAM 03- Karan, Deepan, Dhaval, Bhakti, Rohitpal </dc:subject>
  <dc:creator>DS 501</dc:creator>
  <cp:keywords/>
  <dc:description/>
  <cp:lastModifiedBy>Bhakti Chheda</cp:lastModifiedBy>
  <cp:revision>9</cp:revision>
  <dcterms:created xsi:type="dcterms:W3CDTF">2016-11-17T21:36:00Z</dcterms:created>
  <dcterms:modified xsi:type="dcterms:W3CDTF">2016-11-17T22:09:00Z</dcterms:modified>
</cp:coreProperties>
</file>